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E53" w:rsidRPr="000C6E42" w:rsidRDefault="00064E53" w:rsidP="00064E53">
      <w:pPr>
        <w:spacing w:line="360" w:lineRule="auto"/>
        <w:jc w:val="center"/>
        <w:rPr>
          <w:bCs/>
          <w:sz w:val="32"/>
          <w:szCs w:val="32"/>
        </w:rPr>
      </w:pPr>
      <w:r>
        <w:rPr>
          <w:b/>
          <w:bCs/>
          <w:sz w:val="32"/>
          <w:szCs w:val="32"/>
        </w:rPr>
        <w:t>SMLOUVA O DÍLO</w:t>
      </w:r>
      <w:r w:rsidR="007D577B">
        <w:rPr>
          <w:b/>
          <w:bCs/>
          <w:sz w:val="32"/>
          <w:szCs w:val="32"/>
        </w:rPr>
        <w:t xml:space="preserve"> </w:t>
      </w:r>
      <w:r w:rsidR="00F80EB7">
        <w:rPr>
          <w:b/>
          <w:bCs/>
          <w:sz w:val="32"/>
          <w:szCs w:val="32"/>
        </w:rPr>
        <w:t xml:space="preserve">č. </w:t>
      </w:r>
      <w:r w:rsidR="00A96A5E">
        <w:rPr>
          <w:b/>
          <w:bCs/>
          <w:sz w:val="32"/>
          <w:szCs w:val="32"/>
        </w:rPr>
        <w:t>159</w:t>
      </w:r>
      <w:r w:rsidR="00C87C6D">
        <w:rPr>
          <w:b/>
          <w:bCs/>
          <w:sz w:val="32"/>
          <w:szCs w:val="32"/>
        </w:rPr>
        <w:t>/2021</w:t>
      </w:r>
    </w:p>
    <w:p w:rsidR="00411ED3" w:rsidRDefault="00064E53" w:rsidP="00411ED3">
      <w:pPr>
        <w:jc w:val="both"/>
        <w:rPr>
          <w:sz w:val="23"/>
          <w:szCs w:val="23"/>
        </w:rPr>
      </w:pPr>
      <w:r>
        <w:rPr>
          <w:sz w:val="23"/>
          <w:szCs w:val="23"/>
        </w:rPr>
        <w:t xml:space="preserve">uzavřená na základě ust. </w:t>
      </w:r>
      <w:r w:rsidR="00E55D65" w:rsidRPr="00E55D65">
        <w:rPr>
          <w:sz w:val="23"/>
          <w:szCs w:val="23"/>
        </w:rPr>
        <w:t>§</w:t>
      </w:r>
      <w:r w:rsidR="000524C4">
        <w:rPr>
          <w:sz w:val="23"/>
          <w:szCs w:val="23"/>
        </w:rPr>
        <w:t xml:space="preserve"> </w:t>
      </w:r>
      <w:r w:rsidR="00E55D65" w:rsidRPr="00E55D65">
        <w:rPr>
          <w:sz w:val="23"/>
          <w:szCs w:val="23"/>
        </w:rPr>
        <w:t xml:space="preserve">2586 a násl. zákona č. 89/2012, občanského zákoníku, </w:t>
      </w:r>
      <w:r>
        <w:rPr>
          <w:sz w:val="23"/>
          <w:szCs w:val="23"/>
        </w:rPr>
        <w:t>(dále jen „smlouva“)</w:t>
      </w:r>
    </w:p>
    <w:p w:rsidR="00411ED3" w:rsidRDefault="00411ED3" w:rsidP="00411ED3">
      <w:pPr>
        <w:jc w:val="both"/>
        <w:rPr>
          <w:sz w:val="23"/>
          <w:szCs w:val="23"/>
        </w:rPr>
      </w:pPr>
    </w:p>
    <w:p w:rsidR="00064E53" w:rsidRPr="00EF4365" w:rsidRDefault="00064E53" w:rsidP="00411ED3">
      <w:pPr>
        <w:jc w:val="center"/>
        <w:rPr>
          <w:b/>
          <w:snapToGrid w:val="0"/>
          <w:szCs w:val="20"/>
        </w:rPr>
      </w:pPr>
      <w:r w:rsidRPr="00EF4365">
        <w:rPr>
          <w:b/>
          <w:snapToGrid w:val="0"/>
          <w:szCs w:val="20"/>
        </w:rPr>
        <w:t xml:space="preserve">I. </w:t>
      </w:r>
      <w:r w:rsidR="003A141E">
        <w:rPr>
          <w:b/>
          <w:snapToGrid w:val="0"/>
          <w:szCs w:val="20"/>
        </w:rPr>
        <w:t xml:space="preserve"> </w:t>
      </w:r>
      <w:r w:rsidRPr="00EF4365">
        <w:rPr>
          <w:b/>
          <w:snapToGrid w:val="0"/>
          <w:szCs w:val="20"/>
        </w:rPr>
        <w:t>Smluvní strany</w:t>
      </w:r>
    </w:p>
    <w:p w:rsidR="00064E53" w:rsidRPr="00EF4365" w:rsidRDefault="00064E53" w:rsidP="00064E53">
      <w:pPr>
        <w:tabs>
          <w:tab w:val="left" w:pos="1701"/>
          <w:tab w:val="left" w:pos="4678"/>
        </w:tabs>
        <w:rPr>
          <w:b/>
          <w:snapToGrid w:val="0"/>
          <w:szCs w:val="20"/>
        </w:rPr>
      </w:pPr>
      <w:r w:rsidRPr="00EF4365">
        <w:rPr>
          <w:b/>
          <w:snapToGrid w:val="0"/>
          <w:szCs w:val="20"/>
        </w:rPr>
        <w:t xml:space="preserve">1. </w:t>
      </w:r>
      <w:smartTag w:uri="urn:schemas-microsoft-com:office:smarttags" w:element="PersonName">
        <w:r w:rsidRPr="00EF4365">
          <w:rPr>
            <w:b/>
            <w:snapToGrid w:val="0"/>
            <w:szCs w:val="20"/>
          </w:rPr>
          <w:t>Jihomoravské muzeum ve Znojmě</w:t>
        </w:r>
      </w:smartTag>
      <w:r w:rsidRPr="00EF4365">
        <w:rPr>
          <w:b/>
          <w:snapToGrid w:val="0"/>
          <w:szCs w:val="20"/>
        </w:rPr>
        <w:t>, příspěvková organizace</w:t>
      </w:r>
    </w:p>
    <w:tbl>
      <w:tblPr>
        <w:tblW w:w="0" w:type="auto"/>
        <w:tblInd w:w="108" w:type="dxa"/>
        <w:tblLook w:val="01E0" w:firstRow="1" w:lastRow="1" w:firstColumn="1" w:lastColumn="1" w:noHBand="0" w:noVBand="0"/>
      </w:tblPr>
      <w:tblGrid>
        <w:gridCol w:w="2838"/>
        <w:gridCol w:w="6126"/>
      </w:tblGrid>
      <w:tr w:rsidR="00064E53" w:rsidRPr="00EF4365" w:rsidTr="003A141E">
        <w:tc>
          <w:tcPr>
            <w:tcW w:w="8964" w:type="dxa"/>
            <w:gridSpan w:val="2"/>
          </w:tcPr>
          <w:p w:rsidR="00064E53" w:rsidRPr="00EF4365" w:rsidRDefault="00064E53" w:rsidP="00BE5C21">
            <w:pPr>
              <w:tabs>
                <w:tab w:val="left" w:pos="1701"/>
                <w:tab w:val="left" w:pos="4678"/>
              </w:tabs>
              <w:rPr>
                <w:snapToGrid w:val="0"/>
                <w:szCs w:val="20"/>
              </w:rPr>
            </w:pPr>
            <w:r w:rsidRPr="00EF4365">
              <w:rPr>
                <w:snapToGrid w:val="0"/>
                <w:szCs w:val="20"/>
              </w:rPr>
              <w:t xml:space="preserve">zapsané </w:t>
            </w:r>
            <w:r w:rsidRPr="00164512">
              <w:t>v obchodním rejstříku vedeném u Krajského soudu v</w:t>
            </w:r>
            <w:r>
              <w:t> </w:t>
            </w:r>
            <w:r w:rsidRPr="00164512">
              <w:t>Brně</w:t>
            </w:r>
            <w:r>
              <w:t>,</w:t>
            </w:r>
            <w:r w:rsidRPr="00164512">
              <w:t xml:space="preserve"> oddíl Pr, vložka 1222</w:t>
            </w:r>
          </w:p>
        </w:tc>
      </w:tr>
      <w:tr w:rsidR="00064E53" w:rsidRPr="00EF4365" w:rsidTr="003A141E">
        <w:tc>
          <w:tcPr>
            <w:tcW w:w="2838" w:type="dxa"/>
          </w:tcPr>
          <w:p w:rsidR="00064E53" w:rsidRPr="00EF4365" w:rsidRDefault="00064E53" w:rsidP="00BE5C21">
            <w:pPr>
              <w:tabs>
                <w:tab w:val="left" w:pos="1701"/>
                <w:tab w:val="left" w:pos="4678"/>
              </w:tabs>
              <w:rPr>
                <w:snapToGrid w:val="0"/>
                <w:szCs w:val="20"/>
              </w:rPr>
            </w:pPr>
            <w:r w:rsidRPr="00EF4365">
              <w:rPr>
                <w:snapToGrid w:val="0"/>
                <w:szCs w:val="20"/>
              </w:rPr>
              <w:t>adresa</w:t>
            </w:r>
            <w:r>
              <w:rPr>
                <w:snapToGrid w:val="0"/>
                <w:szCs w:val="20"/>
              </w:rPr>
              <w:t>:</w:t>
            </w:r>
          </w:p>
        </w:tc>
        <w:tc>
          <w:tcPr>
            <w:tcW w:w="6126" w:type="dxa"/>
          </w:tcPr>
          <w:p w:rsidR="00064E53" w:rsidRPr="00EF4365" w:rsidRDefault="00064E53" w:rsidP="00EB05E1">
            <w:pPr>
              <w:tabs>
                <w:tab w:val="left" w:pos="1701"/>
                <w:tab w:val="left" w:pos="4678"/>
              </w:tabs>
              <w:rPr>
                <w:snapToGrid w:val="0"/>
                <w:szCs w:val="20"/>
              </w:rPr>
            </w:pPr>
            <w:r w:rsidRPr="00EF4365">
              <w:rPr>
                <w:snapToGrid w:val="0"/>
                <w:szCs w:val="20"/>
              </w:rPr>
              <w:t xml:space="preserve">Přemyslovců </w:t>
            </w:r>
            <w:r w:rsidR="00EB05E1">
              <w:rPr>
                <w:snapToGrid w:val="0"/>
                <w:szCs w:val="20"/>
              </w:rPr>
              <w:t>129/</w:t>
            </w:r>
            <w:r w:rsidRPr="00EF4365">
              <w:rPr>
                <w:snapToGrid w:val="0"/>
                <w:szCs w:val="20"/>
              </w:rPr>
              <w:t xml:space="preserve">8, 669 </w:t>
            </w:r>
            <w:r w:rsidR="00EB05E1">
              <w:rPr>
                <w:snapToGrid w:val="0"/>
                <w:szCs w:val="20"/>
              </w:rPr>
              <w:t>02</w:t>
            </w:r>
            <w:r w:rsidRPr="00EF4365">
              <w:rPr>
                <w:snapToGrid w:val="0"/>
                <w:szCs w:val="20"/>
              </w:rPr>
              <w:t xml:space="preserve"> Znojmo</w:t>
            </w:r>
          </w:p>
        </w:tc>
      </w:tr>
      <w:tr w:rsidR="00064E53" w:rsidRPr="00EF4365" w:rsidTr="003A141E">
        <w:tc>
          <w:tcPr>
            <w:tcW w:w="2838" w:type="dxa"/>
          </w:tcPr>
          <w:p w:rsidR="00064E53" w:rsidRPr="00EF4365" w:rsidRDefault="00064E53" w:rsidP="00BE5C21">
            <w:pPr>
              <w:tabs>
                <w:tab w:val="left" w:pos="1701"/>
                <w:tab w:val="left" w:pos="4678"/>
              </w:tabs>
              <w:rPr>
                <w:snapToGrid w:val="0"/>
                <w:szCs w:val="20"/>
              </w:rPr>
            </w:pPr>
            <w:r w:rsidRPr="00EF4365">
              <w:rPr>
                <w:snapToGrid w:val="0"/>
                <w:szCs w:val="20"/>
              </w:rPr>
              <w:t>IČ</w:t>
            </w:r>
            <w:r w:rsidR="002655A1">
              <w:rPr>
                <w:snapToGrid w:val="0"/>
                <w:szCs w:val="20"/>
              </w:rPr>
              <w:t>O</w:t>
            </w:r>
            <w:r w:rsidRPr="00EF4365">
              <w:rPr>
                <w:snapToGrid w:val="0"/>
                <w:szCs w:val="20"/>
              </w:rPr>
              <w:t>:</w:t>
            </w:r>
          </w:p>
        </w:tc>
        <w:tc>
          <w:tcPr>
            <w:tcW w:w="6126" w:type="dxa"/>
          </w:tcPr>
          <w:p w:rsidR="00064E53" w:rsidRPr="00EF4365" w:rsidRDefault="00064E53" w:rsidP="00BE5C21">
            <w:pPr>
              <w:tabs>
                <w:tab w:val="left" w:pos="1701"/>
                <w:tab w:val="left" w:pos="4678"/>
              </w:tabs>
              <w:rPr>
                <w:snapToGrid w:val="0"/>
                <w:szCs w:val="20"/>
              </w:rPr>
            </w:pPr>
            <w:r w:rsidRPr="00EF4365">
              <w:rPr>
                <w:snapToGrid w:val="0"/>
                <w:szCs w:val="20"/>
              </w:rPr>
              <w:t xml:space="preserve">000 92 738 </w:t>
            </w:r>
          </w:p>
        </w:tc>
      </w:tr>
      <w:tr w:rsidR="00064E53" w:rsidRPr="00EF4365" w:rsidTr="003A141E">
        <w:tc>
          <w:tcPr>
            <w:tcW w:w="2838" w:type="dxa"/>
          </w:tcPr>
          <w:p w:rsidR="00064E53" w:rsidRPr="00EF4365" w:rsidRDefault="00064E53" w:rsidP="00BE5C21">
            <w:pPr>
              <w:tabs>
                <w:tab w:val="left" w:pos="1701"/>
                <w:tab w:val="left" w:pos="4678"/>
              </w:tabs>
              <w:rPr>
                <w:snapToGrid w:val="0"/>
                <w:szCs w:val="20"/>
              </w:rPr>
            </w:pPr>
            <w:r w:rsidRPr="00EF4365">
              <w:rPr>
                <w:snapToGrid w:val="0"/>
                <w:szCs w:val="20"/>
              </w:rPr>
              <w:t>DIČ:</w:t>
            </w:r>
          </w:p>
        </w:tc>
        <w:tc>
          <w:tcPr>
            <w:tcW w:w="6126" w:type="dxa"/>
          </w:tcPr>
          <w:p w:rsidR="00064E53" w:rsidRPr="00EF4365" w:rsidRDefault="00064E53" w:rsidP="00BE5C21">
            <w:pPr>
              <w:tabs>
                <w:tab w:val="left" w:pos="1701"/>
                <w:tab w:val="left" w:pos="4678"/>
              </w:tabs>
              <w:rPr>
                <w:snapToGrid w:val="0"/>
                <w:szCs w:val="20"/>
              </w:rPr>
            </w:pPr>
            <w:r w:rsidRPr="00EF4365">
              <w:rPr>
                <w:snapToGrid w:val="0"/>
                <w:szCs w:val="20"/>
              </w:rPr>
              <w:t>nejsme plátci DPH</w:t>
            </w:r>
          </w:p>
        </w:tc>
      </w:tr>
      <w:tr w:rsidR="00064E53" w:rsidRPr="00EF4365" w:rsidTr="003A141E">
        <w:tc>
          <w:tcPr>
            <w:tcW w:w="2838" w:type="dxa"/>
          </w:tcPr>
          <w:p w:rsidR="00064E53" w:rsidRPr="00EF4365" w:rsidRDefault="00064E53" w:rsidP="00BE5C21">
            <w:pPr>
              <w:tabs>
                <w:tab w:val="left" w:pos="1701"/>
                <w:tab w:val="left" w:pos="4678"/>
              </w:tabs>
              <w:rPr>
                <w:snapToGrid w:val="0"/>
                <w:szCs w:val="20"/>
              </w:rPr>
            </w:pPr>
            <w:r w:rsidRPr="00EF4365">
              <w:rPr>
                <w:snapToGrid w:val="0"/>
                <w:szCs w:val="20"/>
              </w:rPr>
              <w:t xml:space="preserve">bankovní spojení </w:t>
            </w:r>
          </w:p>
        </w:tc>
        <w:tc>
          <w:tcPr>
            <w:tcW w:w="6126" w:type="dxa"/>
          </w:tcPr>
          <w:p w:rsidR="00064E53" w:rsidRPr="00EF4365" w:rsidRDefault="00064E53" w:rsidP="002655A1">
            <w:pPr>
              <w:tabs>
                <w:tab w:val="left" w:pos="1701"/>
                <w:tab w:val="left" w:pos="4678"/>
              </w:tabs>
              <w:rPr>
                <w:snapToGrid w:val="0"/>
                <w:szCs w:val="20"/>
              </w:rPr>
            </w:pPr>
            <w:r w:rsidRPr="00EF4365">
              <w:rPr>
                <w:snapToGrid w:val="0"/>
                <w:szCs w:val="20"/>
              </w:rPr>
              <w:t>Česká spořitelna, a</w:t>
            </w:r>
            <w:r w:rsidR="002655A1">
              <w:rPr>
                <w:snapToGrid w:val="0"/>
                <w:szCs w:val="20"/>
              </w:rPr>
              <w:t>.</w:t>
            </w:r>
            <w:r w:rsidRPr="00EF4365">
              <w:rPr>
                <w:snapToGrid w:val="0"/>
                <w:szCs w:val="20"/>
              </w:rPr>
              <w:t xml:space="preserve"> s.</w:t>
            </w:r>
            <w:r w:rsidR="00892DA8">
              <w:rPr>
                <w:snapToGrid w:val="0"/>
                <w:szCs w:val="20"/>
              </w:rPr>
              <w:t>,</w:t>
            </w:r>
            <w:r>
              <w:rPr>
                <w:snapToGrid w:val="0"/>
                <w:szCs w:val="20"/>
              </w:rPr>
              <w:t xml:space="preserve"> </w:t>
            </w:r>
            <w:r w:rsidRPr="00EF4365">
              <w:rPr>
                <w:snapToGrid w:val="0"/>
                <w:szCs w:val="20"/>
              </w:rPr>
              <w:t xml:space="preserve">č.ú. </w:t>
            </w:r>
            <w:r w:rsidR="00892DA8">
              <w:rPr>
                <w:snapToGrid w:val="0"/>
                <w:szCs w:val="20"/>
              </w:rPr>
              <w:t>1</w:t>
            </w:r>
            <w:r w:rsidRPr="00EF4365">
              <w:rPr>
                <w:snapToGrid w:val="0"/>
                <w:szCs w:val="20"/>
              </w:rPr>
              <w:t>581165309/0800</w:t>
            </w:r>
          </w:p>
        </w:tc>
      </w:tr>
      <w:tr w:rsidR="00064E53" w:rsidRPr="00EF4365" w:rsidTr="003A141E">
        <w:tc>
          <w:tcPr>
            <w:tcW w:w="2838" w:type="dxa"/>
          </w:tcPr>
          <w:p w:rsidR="00064E53" w:rsidRPr="00EF4365" w:rsidRDefault="00064E53" w:rsidP="00BE5C21">
            <w:pPr>
              <w:tabs>
                <w:tab w:val="left" w:pos="1701"/>
                <w:tab w:val="left" w:pos="4678"/>
              </w:tabs>
              <w:rPr>
                <w:snapToGrid w:val="0"/>
                <w:szCs w:val="20"/>
              </w:rPr>
            </w:pPr>
            <w:r w:rsidRPr="00EF4365">
              <w:rPr>
                <w:snapToGrid w:val="0"/>
                <w:szCs w:val="20"/>
              </w:rPr>
              <w:t>zastoupené:</w:t>
            </w:r>
          </w:p>
        </w:tc>
        <w:tc>
          <w:tcPr>
            <w:tcW w:w="6126" w:type="dxa"/>
          </w:tcPr>
          <w:p w:rsidR="00064E53" w:rsidRPr="00EF4365" w:rsidRDefault="00064E53" w:rsidP="00BE5C21">
            <w:pPr>
              <w:tabs>
                <w:tab w:val="left" w:pos="1701"/>
                <w:tab w:val="left" w:pos="4678"/>
              </w:tabs>
              <w:rPr>
                <w:snapToGrid w:val="0"/>
                <w:szCs w:val="20"/>
              </w:rPr>
            </w:pPr>
            <w:r>
              <w:rPr>
                <w:snapToGrid w:val="0"/>
                <w:szCs w:val="20"/>
              </w:rPr>
              <w:t>I</w:t>
            </w:r>
            <w:r w:rsidRPr="00EF4365">
              <w:rPr>
                <w:snapToGrid w:val="0"/>
                <w:szCs w:val="20"/>
              </w:rPr>
              <w:t>ng. Vladimírou Durajkovou, ředitelkou</w:t>
            </w:r>
          </w:p>
        </w:tc>
      </w:tr>
      <w:tr w:rsidR="00064E53" w:rsidRPr="00EF4365" w:rsidTr="003A141E">
        <w:tc>
          <w:tcPr>
            <w:tcW w:w="2838" w:type="dxa"/>
          </w:tcPr>
          <w:p w:rsidR="00064E53" w:rsidRPr="00EF4365" w:rsidRDefault="00A32010" w:rsidP="00BE5C21">
            <w:pPr>
              <w:tabs>
                <w:tab w:val="left" w:pos="1701"/>
                <w:tab w:val="left" w:pos="4678"/>
              </w:tabs>
              <w:rPr>
                <w:snapToGrid w:val="0"/>
                <w:szCs w:val="20"/>
              </w:rPr>
            </w:pPr>
            <w:r w:rsidRPr="00BA48D8">
              <w:rPr>
                <w:bCs/>
              </w:rPr>
              <w:t>(dále jen „objednatel“)</w:t>
            </w:r>
          </w:p>
        </w:tc>
        <w:tc>
          <w:tcPr>
            <w:tcW w:w="6126" w:type="dxa"/>
          </w:tcPr>
          <w:p w:rsidR="00064E53" w:rsidRPr="00EF4365" w:rsidRDefault="00064E53" w:rsidP="00E65BCE">
            <w:pPr>
              <w:tabs>
                <w:tab w:val="left" w:pos="1701"/>
                <w:tab w:val="left" w:pos="4678"/>
              </w:tabs>
              <w:rPr>
                <w:snapToGrid w:val="0"/>
                <w:szCs w:val="20"/>
              </w:rPr>
            </w:pPr>
          </w:p>
        </w:tc>
      </w:tr>
    </w:tbl>
    <w:p w:rsidR="003B77E8" w:rsidRPr="00916B8C" w:rsidRDefault="003B77E8" w:rsidP="00EE73D2">
      <w:pPr>
        <w:ind w:left="3119" w:hanging="2977"/>
        <w:rPr>
          <w:bCs/>
        </w:rPr>
      </w:pPr>
    </w:p>
    <w:p w:rsidR="002F2A82" w:rsidRPr="002F2A82" w:rsidRDefault="00064E53" w:rsidP="002F2A82">
      <w:pPr>
        <w:rPr>
          <w:bCs/>
          <w:highlight w:val="yellow"/>
        </w:rPr>
      </w:pPr>
      <w:r w:rsidRPr="00BA48D8">
        <w:t>2.</w:t>
      </w:r>
      <w:r>
        <w:t xml:space="preserve"> </w:t>
      </w:r>
      <w:r w:rsidR="00411ED3" w:rsidRPr="00411ED3">
        <w:rPr>
          <w:b/>
        </w:rPr>
        <w:t xml:space="preserve"> </w:t>
      </w:r>
      <w:r w:rsidR="0089128D">
        <w:rPr>
          <w:b/>
        </w:rPr>
        <w:t>Michal Schneider</w:t>
      </w:r>
    </w:p>
    <w:p w:rsidR="00656300" w:rsidRPr="002F2A82" w:rsidRDefault="00C77F2E" w:rsidP="002F2A82">
      <w:pPr>
        <w:tabs>
          <w:tab w:val="left" w:pos="1701"/>
          <w:tab w:val="left" w:pos="4678"/>
        </w:tabs>
        <w:jc w:val="both"/>
        <w:rPr>
          <w:snapToGrid w:val="0"/>
          <w:szCs w:val="20"/>
        </w:rPr>
      </w:pPr>
      <w:r>
        <w:rPr>
          <w:snapToGrid w:val="0"/>
          <w:szCs w:val="20"/>
        </w:rPr>
        <w:t xml:space="preserve">    Fyzická osoba podnikající dle živnostenského zákona nezapsaná v obchodním rejstříku</w:t>
      </w:r>
    </w:p>
    <w:p w:rsidR="00411ED3" w:rsidRPr="00411ED3" w:rsidRDefault="00456B1F" w:rsidP="00411ED3">
      <w:pPr>
        <w:jc w:val="both"/>
      </w:pPr>
      <w:r>
        <w:t xml:space="preserve">    </w:t>
      </w:r>
      <w:r w:rsidR="00411ED3" w:rsidRPr="00411ED3">
        <w:t xml:space="preserve">adresa: </w:t>
      </w:r>
      <w:r w:rsidR="00D11328">
        <w:t>xxxxxxxxxxxxxxxxxxxxxxxxx</w:t>
      </w:r>
      <w:r w:rsidR="00411ED3" w:rsidRPr="00411ED3">
        <w:t xml:space="preserve">                 </w:t>
      </w:r>
    </w:p>
    <w:p w:rsidR="00411ED3" w:rsidRPr="00411ED3" w:rsidRDefault="00411ED3" w:rsidP="00411ED3">
      <w:pPr>
        <w:overflowPunct w:val="0"/>
        <w:autoSpaceDE w:val="0"/>
        <w:autoSpaceDN w:val="0"/>
        <w:adjustRightInd w:val="0"/>
      </w:pPr>
      <w:r w:rsidRPr="00411ED3">
        <w:t xml:space="preserve">    IČ</w:t>
      </w:r>
      <w:r w:rsidR="002655A1">
        <w:t>O</w:t>
      </w:r>
      <w:r w:rsidRPr="00411ED3">
        <w:t xml:space="preserve">: </w:t>
      </w:r>
      <w:r w:rsidR="00C77F2E">
        <w:t>62841747</w:t>
      </w:r>
      <w:r w:rsidRPr="00411ED3">
        <w:tab/>
      </w:r>
      <w:r w:rsidRPr="00411ED3">
        <w:tab/>
        <w:t xml:space="preserve">         </w:t>
      </w:r>
    </w:p>
    <w:p w:rsidR="00411ED3" w:rsidRPr="00411ED3" w:rsidRDefault="00411ED3" w:rsidP="00411ED3">
      <w:pPr>
        <w:overflowPunct w:val="0"/>
        <w:autoSpaceDE w:val="0"/>
        <w:autoSpaceDN w:val="0"/>
        <w:adjustRightInd w:val="0"/>
      </w:pPr>
      <w:r w:rsidRPr="00411ED3">
        <w:t xml:space="preserve">    DIČ: </w:t>
      </w:r>
      <w:r w:rsidR="00C77F2E">
        <w:t>CZ</w:t>
      </w:r>
      <w:r w:rsidR="00D11328">
        <w:t>xxxxxxxxxxxxx</w:t>
      </w:r>
      <w:r w:rsidRPr="00411ED3">
        <w:tab/>
        <w:t xml:space="preserve">             </w:t>
      </w:r>
      <w:r w:rsidRPr="00411ED3">
        <w:tab/>
        <w:t xml:space="preserve">    </w:t>
      </w:r>
    </w:p>
    <w:p w:rsidR="00411ED3" w:rsidRPr="00411ED3" w:rsidRDefault="00411ED3" w:rsidP="00411ED3">
      <w:pPr>
        <w:pStyle w:val="Default"/>
      </w:pPr>
      <w:r w:rsidRPr="00411ED3">
        <w:t xml:space="preserve">    Bankovní spojení:</w:t>
      </w:r>
      <w:r>
        <w:t xml:space="preserve"> </w:t>
      </w:r>
      <w:r w:rsidR="00C77F2E">
        <w:t>Fio banka, a.s.</w:t>
      </w:r>
    </w:p>
    <w:p w:rsidR="00411ED3" w:rsidRPr="00411ED3" w:rsidRDefault="00411ED3" w:rsidP="00411ED3">
      <w:pPr>
        <w:pStyle w:val="Default"/>
      </w:pPr>
      <w:r w:rsidRPr="00411ED3">
        <w:t xml:space="preserve">    Č. účtu:</w:t>
      </w:r>
      <w:r w:rsidR="00C77F2E">
        <w:t xml:space="preserve"> </w:t>
      </w:r>
      <w:r w:rsidR="00D11328">
        <w:t>xxxxxxxxxxxxxxxxxxx</w:t>
      </w:r>
      <w:bookmarkStart w:id="0" w:name="_GoBack"/>
      <w:bookmarkEnd w:id="0"/>
    </w:p>
    <w:p w:rsidR="00470782" w:rsidRPr="00411ED3" w:rsidRDefault="00411ED3" w:rsidP="00411ED3">
      <w:pPr>
        <w:jc w:val="both"/>
        <w:rPr>
          <w:bCs/>
        </w:rPr>
      </w:pPr>
      <w:r w:rsidRPr="00411ED3">
        <w:t xml:space="preserve"> </w:t>
      </w:r>
      <w:r w:rsidR="00105840">
        <w:t xml:space="preserve">   </w:t>
      </w:r>
      <w:r w:rsidR="00470782" w:rsidRPr="00411ED3">
        <w:t>(</w:t>
      </w:r>
      <w:r w:rsidR="00470782" w:rsidRPr="00411ED3">
        <w:rPr>
          <w:bCs/>
        </w:rPr>
        <w:t>dále jen „zhotovitel“)</w:t>
      </w:r>
    </w:p>
    <w:p w:rsidR="00A70B4B" w:rsidRDefault="00A70B4B" w:rsidP="00470782">
      <w:pPr>
        <w:ind w:left="180"/>
        <w:rPr>
          <w:bCs/>
        </w:rPr>
      </w:pPr>
    </w:p>
    <w:p w:rsidR="00411ED3" w:rsidRPr="00411ED3" w:rsidRDefault="00411ED3" w:rsidP="00411ED3">
      <w:pPr>
        <w:pStyle w:val="Default"/>
        <w:jc w:val="both"/>
      </w:pPr>
      <w:r w:rsidRPr="00411ED3">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723F04" w:rsidRDefault="00723F04" w:rsidP="00000121">
      <w:pPr>
        <w:jc w:val="center"/>
        <w:rPr>
          <w:b/>
          <w:szCs w:val="20"/>
        </w:rPr>
      </w:pPr>
    </w:p>
    <w:p w:rsidR="00064E53" w:rsidRDefault="00064E53" w:rsidP="003A141E">
      <w:pPr>
        <w:jc w:val="center"/>
        <w:rPr>
          <w:b/>
          <w:szCs w:val="20"/>
        </w:rPr>
      </w:pPr>
      <w:r w:rsidRPr="00EF4365">
        <w:rPr>
          <w:b/>
          <w:szCs w:val="20"/>
        </w:rPr>
        <w:t xml:space="preserve">II. </w:t>
      </w:r>
      <w:r w:rsidR="003A141E">
        <w:rPr>
          <w:b/>
          <w:szCs w:val="20"/>
        </w:rPr>
        <w:t xml:space="preserve"> </w:t>
      </w:r>
      <w:r w:rsidRPr="00EF4365">
        <w:rPr>
          <w:b/>
          <w:szCs w:val="20"/>
        </w:rPr>
        <w:t>Předmět smlouvy</w:t>
      </w:r>
    </w:p>
    <w:p w:rsidR="00411ED3" w:rsidRPr="00411ED3" w:rsidRDefault="00411ED3" w:rsidP="00411ED3">
      <w:pPr>
        <w:numPr>
          <w:ilvl w:val="0"/>
          <w:numId w:val="33"/>
        </w:numPr>
        <w:tabs>
          <w:tab w:val="clear" w:pos="644"/>
          <w:tab w:val="num" w:pos="284"/>
        </w:tabs>
        <w:spacing w:before="60"/>
        <w:ind w:left="284" w:hanging="284"/>
        <w:jc w:val="both"/>
      </w:pPr>
      <w:r w:rsidRPr="00411ED3">
        <w:t xml:space="preserve">Zhotovitel se zavazuje, že </w:t>
      </w:r>
      <w:r w:rsidRPr="00411ED3">
        <w:rPr>
          <w:b/>
        </w:rPr>
        <w:t>předmět smlouvy</w:t>
      </w:r>
      <w:r w:rsidRPr="00411ED3">
        <w:t xml:space="preserve">, dále jen </w:t>
      </w:r>
      <w:r w:rsidRPr="00411ED3">
        <w:rPr>
          <w:b/>
        </w:rPr>
        <w:t>dílo</w:t>
      </w:r>
      <w:r w:rsidRPr="00411ED3">
        <w:t>, provede na svůj náklad, nebezpečí a odpovědnost a předá ho objednateli za podmínek stanovených a specifikovaných</w:t>
      </w:r>
      <w:r w:rsidRPr="00411ED3">
        <w:rPr>
          <w:color w:val="FF0000"/>
        </w:rPr>
        <w:t xml:space="preserve"> </w:t>
      </w:r>
      <w:r w:rsidRPr="00411ED3">
        <w:t>v této smlouvě.</w:t>
      </w:r>
    </w:p>
    <w:p w:rsidR="00411ED3" w:rsidRDefault="00411ED3" w:rsidP="00411ED3">
      <w:pPr>
        <w:numPr>
          <w:ilvl w:val="0"/>
          <w:numId w:val="33"/>
        </w:numPr>
        <w:tabs>
          <w:tab w:val="clear" w:pos="644"/>
          <w:tab w:val="num" w:pos="284"/>
        </w:tabs>
        <w:spacing w:before="60"/>
        <w:ind w:left="284" w:hanging="284"/>
        <w:jc w:val="both"/>
      </w:pPr>
      <w:r w:rsidRPr="00411ED3">
        <w:t>Objednatel se zavazuje, že za podmínek stanovených v této smlouvě převezme od zhotovitele řádně dokončené dílo bez vad a nedodělků, zaplatí za ně dohodnutou cenu a poskytne zhotoviteli dohodnutou součinnost.</w:t>
      </w:r>
    </w:p>
    <w:p w:rsidR="004931E2" w:rsidRDefault="00411ED3" w:rsidP="00456B1F">
      <w:pPr>
        <w:numPr>
          <w:ilvl w:val="0"/>
          <w:numId w:val="33"/>
        </w:numPr>
        <w:tabs>
          <w:tab w:val="clear" w:pos="644"/>
          <w:tab w:val="num" w:pos="284"/>
        </w:tabs>
        <w:spacing w:before="60"/>
        <w:ind w:left="284" w:hanging="284"/>
        <w:jc w:val="both"/>
      </w:pPr>
      <w:r w:rsidRPr="00F80EB7">
        <w:t xml:space="preserve">Předmětem této smlouvy </w:t>
      </w:r>
      <w:r w:rsidR="0031167D" w:rsidRPr="0031167D">
        <w:t xml:space="preserve">jsou </w:t>
      </w:r>
      <w:r w:rsidR="00105840">
        <w:rPr>
          <w:b/>
        </w:rPr>
        <w:t xml:space="preserve">grafické práce, </w:t>
      </w:r>
      <w:r w:rsidR="0031167D">
        <w:rPr>
          <w:b/>
        </w:rPr>
        <w:t>sazba</w:t>
      </w:r>
      <w:r w:rsidR="00105840">
        <w:rPr>
          <w:b/>
        </w:rPr>
        <w:t>, předtisková příprava a celobarevný tisk</w:t>
      </w:r>
      <w:r w:rsidR="0031167D">
        <w:rPr>
          <w:b/>
        </w:rPr>
        <w:t xml:space="preserve"> publikace „</w:t>
      </w:r>
      <w:r w:rsidR="00105840">
        <w:rPr>
          <w:b/>
        </w:rPr>
        <w:t>Střety</w:t>
      </w:r>
      <w:r w:rsidR="0031167D">
        <w:rPr>
          <w:b/>
        </w:rPr>
        <w:t>“</w:t>
      </w:r>
      <w:r w:rsidR="003B77E8" w:rsidRPr="003B77E8">
        <w:t xml:space="preserve"> spočívající zejména v grafických pracích, sazbě a celobarevném tisku publikace dle požadavků </w:t>
      </w:r>
      <w:r w:rsidR="003B77E8">
        <w:t>objednatele a</w:t>
      </w:r>
      <w:r w:rsidR="003B77E8" w:rsidRPr="003B77E8">
        <w:t xml:space="preserve"> </w:t>
      </w:r>
      <w:r w:rsidR="003B77E8">
        <w:t>z</w:t>
      </w:r>
      <w:r w:rsidR="004931E2" w:rsidRPr="00F80EB7">
        <w:t>ejména za podmínek níže uvedených</w:t>
      </w:r>
      <w:r w:rsidR="000449EC" w:rsidRPr="00F80EB7">
        <w:t>:</w:t>
      </w:r>
    </w:p>
    <w:p w:rsidR="005857B0" w:rsidRDefault="005857B0" w:rsidP="005857B0">
      <w:pPr>
        <w:spacing w:before="60"/>
        <w:ind w:left="284"/>
        <w:jc w:val="both"/>
      </w:pPr>
      <w:r w:rsidRPr="005857B0">
        <w:rPr>
          <w:b/>
        </w:rPr>
        <w:t>Technická specifikace tisku</w:t>
      </w:r>
      <w:r>
        <w:t>:</w:t>
      </w:r>
    </w:p>
    <w:p w:rsidR="005857B0" w:rsidRDefault="005857B0" w:rsidP="005857B0">
      <w:pPr>
        <w:spacing w:before="60"/>
        <w:ind w:left="284"/>
        <w:jc w:val="both"/>
      </w:pPr>
      <w:r>
        <w:t xml:space="preserve">Náklad = 500 </w:t>
      </w:r>
      <w:r w:rsidR="00A96A5E">
        <w:t>ks</w:t>
      </w:r>
    </w:p>
    <w:p w:rsidR="005857B0" w:rsidRDefault="005857B0" w:rsidP="005857B0">
      <w:pPr>
        <w:spacing w:before="60"/>
        <w:ind w:left="284"/>
        <w:jc w:val="both"/>
      </w:pPr>
      <w:r>
        <w:t>Rozsah = 112 stran vnitřní blok</w:t>
      </w:r>
    </w:p>
    <w:p w:rsidR="005857B0" w:rsidRDefault="005857B0" w:rsidP="005857B0">
      <w:pPr>
        <w:spacing w:before="60"/>
        <w:ind w:left="284"/>
        <w:jc w:val="both"/>
      </w:pPr>
      <w:r>
        <w:t>Formát výrobku = 210 x 210mm</w:t>
      </w:r>
    </w:p>
    <w:p w:rsidR="005857B0" w:rsidRDefault="005857B0" w:rsidP="005857B0">
      <w:pPr>
        <w:spacing w:before="60"/>
        <w:ind w:left="284"/>
        <w:jc w:val="both"/>
      </w:pPr>
      <w:r>
        <w:t>Barevnost = 4 / 4</w:t>
      </w:r>
    </w:p>
    <w:p w:rsidR="005857B0" w:rsidRDefault="005857B0" w:rsidP="005857B0">
      <w:pPr>
        <w:spacing w:before="60"/>
        <w:ind w:left="284"/>
        <w:jc w:val="both"/>
      </w:pPr>
      <w:r>
        <w:t>Papír = Křída 135g lesklá křída</w:t>
      </w:r>
    </w:p>
    <w:p w:rsidR="005857B0" w:rsidRDefault="005857B0" w:rsidP="005857B0">
      <w:pPr>
        <w:spacing w:before="60"/>
        <w:ind w:left="284"/>
        <w:jc w:val="both"/>
      </w:pPr>
      <w:r>
        <w:t>Vazba = V2</w:t>
      </w:r>
    </w:p>
    <w:p w:rsidR="005857B0" w:rsidRDefault="005857B0" w:rsidP="005857B0">
      <w:pPr>
        <w:spacing w:before="60"/>
        <w:ind w:left="284"/>
        <w:jc w:val="both"/>
      </w:pPr>
      <w:r>
        <w:t>Způsob balení = do folie</w:t>
      </w:r>
    </w:p>
    <w:p w:rsidR="005857B0" w:rsidRDefault="005857B0" w:rsidP="005857B0">
      <w:pPr>
        <w:spacing w:before="60"/>
        <w:ind w:left="284"/>
        <w:jc w:val="both"/>
      </w:pPr>
      <w:r>
        <w:t>Kusů v balení = 10</w:t>
      </w:r>
    </w:p>
    <w:p w:rsidR="00161298" w:rsidRDefault="00161298" w:rsidP="005857B0">
      <w:pPr>
        <w:spacing w:before="60"/>
        <w:ind w:left="284"/>
        <w:jc w:val="both"/>
      </w:pPr>
    </w:p>
    <w:p w:rsidR="005857B0" w:rsidRDefault="005857B0" w:rsidP="005857B0">
      <w:pPr>
        <w:spacing w:before="60"/>
        <w:ind w:left="284"/>
        <w:jc w:val="both"/>
      </w:pPr>
      <w:r>
        <w:lastRenderedPageBreak/>
        <w:t>Obálka:</w:t>
      </w:r>
    </w:p>
    <w:p w:rsidR="005857B0" w:rsidRDefault="005857B0" w:rsidP="005857B0">
      <w:pPr>
        <w:spacing w:before="60"/>
        <w:ind w:left="284"/>
        <w:jc w:val="both"/>
      </w:pPr>
      <w:r>
        <w:t>Barevnost = 4 / 4</w:t>
      </w:r>
    </w:p>
    <w:p w:rsidR="005857B0" w:rsidRDefault="005857B0" w:rsidP="005857B0">
      <w:pPr>
        <w:spacing w:before="60"/>
        <w:ind w:left="284"/>
        <w:jc w:val="both"/>
      </w:pPr>
      <w:r>
        <w:t>Papír = Křída 250g</w:t>
      </w:r>
    </w:p>
    <w:p w:rsidR="005857B0" w:rsidRDefault="005857B0" w:rsidP="00161298">
      <w:pPr>
        <w:spacing w:before="60" w:after="120"/>
        <w:ind w:left="284"/>
        <w:jc w:val="both"/>
      </w:pPr>
      <w:r>
        <w:t>Povrchová úprava = lamino lesk jednostranně</w:t>
      </w:r>
    </w:p>
    <w:p w:rsidR="003B77E8" w:rsidRPr="003B77E8" w:rsidRDefault="003B77E8" w:rsidP="003B77E8">
      <w:pPr>
        <w:numPr>
          <w:ilvl w:val="1"/>
          <w:numId w:val="33"/>
        </w:numPr>
        <w:tabs>
          <w:tab w:val="clear" w:pos="1080"/>
          <w:tab w:val="num" w:pos="567"/>
        </w:tabs>
        <w:ind w:left="567" w:hanging="283"/>
        <w:jc w:val="both"/>
      </w:pPr>
      <w:r w:rsidRPr="003B77E8">
        <w:t>objednatel dodá texty</w:t>
      </w:r>
      <w:r w:rsidR="0031167D">
        <w:t xml:space="preserve">, </w:t>
      </w:r>
      <w:r w:rsidRPr="003B77E8">
        <w:t xml:space="preserve">kvalitní digitální </w:t>
      </w:r>
      <w:r w:rsidR="0031167D">
        <w:t>fotografie graficky neupravené</w:t>
      </w:r>
      <w:r w:rsidRPr="003B77E8">
        <w:t xml:space="preserve">, předpokládaný termín předání podkladů </w:t>
      </w:r>
      <w:r w:rsidR="000750A4">
        <w:t>v den</w:t>
      </w:r>
      <w:r w:rsidRPr="003B77E8">
        <w:t xml:space="preserve"> podpisu smlouvy;</w:t>
      </w:r>
    </w:p>
    <w:p w:rsidR="003B77E8" w:rsidRPr="003B77E8" w:rsidRDefault="003B77E8" w:rsidP="003B77E8">
      <w:pPr>
        <w:numPr>
          <w:ilvl w:val="1"/>
          <w:numId w:val="33"/>
        </w:numPr>
        <w:tabs>
          <w:tab w:val="clear" w:pos="1080"/>
          <w:tab w:val="num" w:pos="567"/>
        </w:tabs>
        <w:ind w:left="567" w:hanging="283"/>
        <w:jc w:val="both"/>
      </w:pPr>
      <w:r w:rsidRPr="003B77E8">
        <w:t xml:space="preserve">do </w:t>
      </w:r>
      <w:r w:rsidR="000750A4">
        <w:t>3</w:t>
      </w:r>
      <w:r w:rsidRPr="003B77E8">
        <w:t xml:space="preserve"> dnů po podepsání smlouvy dodání dvou návrhů odlišných variant vizuálního stylu (layoutu) obálky a dvoustrany vnitřního bloku z dodaných obrázků, textu, grafických prvků a rozpisu struktury; </w:t>
      </w:r>
    </w:p>
    <w:p w:rsidR="003B77E8" w:rsidRPr="003B77E8" w:rsidRDefault="003B77E8" w:rsidP="003B77E8">
      <w:pPr>
        <w:numPr>
          <w:ilvl w:val="1"/>
          <w:numId w:val="33"/>
        </w:numPr>
        <w:tabs>
          <w:tab w:val="clear" w:pos="1080"/>
          <w:tab w:val="num" w:pos="567"/>
        </w:tabs>
        <w:ind w:left="567" w:hanging="283"/>
        <w:jc w:val="both"/>
      </w:pPr>
      <w:r w:rsidRPr="003B77E8">
        <w:t>grafické zpracování textů</w:t>
      </w:r>
      <w:r w:rsidR="00636B05">
        <w:t xml:space="preserve"> </w:t>
      </w:r>
      <w:r w:rsidRPr="003B77E8">
        <w:t>a obrazového materiálu publikace, včetně případného ořezu fotografií, předpokládaný poče</w:t>
      </w:r>
      <w:r w:rsidR="0031167D">
        <w:t xml:space="preserve">t použitých fotografií je cca </w:t>
      </w:r>
      <w:r w:rsidR="00105840">
        <w:t>8</w:t>
      </w:r>
      <w:r w:rsidRPr="003B77E8">
        <w:t>0 ks</w:t>
      </w:r>
    </w:p>
    <w:p w:rsidR="003B77E8" w:rsidRPr="003B77E8" w:rsidRDefault="003B77E8" w:rsidP="003B77E8">
      <w:pPr>
        <w:numPr>
          <w:ilvl w:val="1"/>
          <w:numId w:val="33"/>
        </w:numPr>
        <w:tabs>
          <w:tab w:val="clear" w:pos="1080"/>
          <w:tab w:val="num" w:pos="567"/>
        </w:tabs>
        <w:ind w:left="567" w:hanging="283"/>
        <w:jc w:val="both"/>
      </w:pPr>
      <w:r w:rsidRPr="003B77E8">
        <w:t>celkové grafické zpracování vizuální podoby publikace</w:t>
      </w:r>
      <w:r w:rsidR="00636B05">
        <w:t xml:space="preserve"> ve formátu 2</w:t>
      </w:r>
      <w:r w:rsidR="00105840">
        <w:t>10</w:t>
      </w:r>
      <w:r w:rsidR="00636B05">
        <w:t>x</w:t>
      </w:r>
      <w:r w:rsidR="00105840">
        <w:t>21</w:t>
      </w:r>
      <w:r w:rsidR="001D2A81">
        <w:t>0</w:t>
      </w:r>
      <w:r w:rsidR="0089128D">
        <w:t>mm se</w:t>
      </w:r>
      <w:r w:rsidR="00636B05">
        <w:t xml:space="preserve"> </w:t>
      </w:r>
      <w:r w:rsidR="00105840">
        <w:t>112</w:t>
      </w:r>
      <w:r w:rsidR="00636B05">
        <w:t xml:space="preserve"> </w:t>
      </w:r>
      <w:r w:rsidR="0089128D">
        <w:t xml:space="preserve">vnitřními </w:t>
      </w:r>
      <w:r w:rsidR="00636B05">
        <w:t>stranami</w:t>
      </w:r>
      <w:r w:rsidRPr="003B77E8">
        <w:t xml:space="preserve"> </w:t>
      </w:r>
      <w:r w:rsidR="0089128D">
        <w:t xml:space="preserve">+ obálka </w:t>
      </w:r>
      <w:r w:rsidRPr="003B77E8">
        <w:t>na základě odsouhlaseného layoutu;</w:t>
      </w:r>
    </w:p>
    <w:p w:rsidR="003B77E8" w:rsidRPr="003B77E8" w:rsidRDefault="003B77E8" w:rsidP="003B77E8">
      <w:pPr>
        <w:numPr>
          <w:ilvl w:val="1"/>
          <w:numId w:val="33"/>
        </w:numPr>
        <w:tabs>
          <w:tab w:val="clear" w:pos="1080"/>
          <w:tab w:val="num" w:pos="567"/>
        </w:tabs>
        <w:ind w:left="567" w:hanging="283"/>
        <w:jc w:val="both"/>
      </w:pPr>
      <w:r w:rsidRPr="003B77E8">
        <w:t>minimálně dvě korektury publikace před tiskem;</w:t>
      </w:r>
    </w:p>
    <w:p w:rsidR="003B77E8" w:rsidRPr="003B77E8" w:rsidRDefault="003B77E8" w:rsidP="003B77E8">
      <w:pPr>
        <w:numPr>
          <w:ilvl w:val="1"/>
          <w:numId w:val="33"/>
        </w:numPr>
        <w:tabs>
          <w:tab w:val="clear" w:pos="1080"/>
          <w:tab w:val="num" w:pos="567"/>
        </w:tabs>
        <w:ind w:left="567" w:hanging="283"/>
        <w:jc w:val="both"/>
      </w:pPr>
      <w:r w:rsidRPr="003B77E8">
        <w:t>vytvoření elektronické verze publikace a její záznam na datový nosič jako podkladu pro další ofsetový tisk tohoto materiálu a převod do</w:t>
      </w:r>
      <w:r w:rsidR="00105840">
        <w:t xml:space="preserve"> .pdf, .jpg</w:t>
      </w:r>
      <w:r w:rsidRPr="003B77E8">
        <w:t xml:space="preserve"> a jejich záznam na datový nosič (finální verze sazby a PDF),</w:t>
      </w:r>
    </w:p>
    <w:p w:rsidR="00105840" w:rsidRDefault="003B77E8" w:rsidP="00105840">
      <w:pPr>
        <w:pStyle w:val="Odstavecseseznamem"/>
        <w:numPr>
          <w:ilvl w:val="1"/>
          <w:numId w:val="33"/>
        </w:numPr>
        <w:tabs>
          <w:tab w:val="clear" w:pos="1080"/>
          <w:tab w:val="num" w:pos="567"/>
        </w:tabs>
        <w:ind w:left="567" w:hanging="283"/>
      </w:pPr>
      <w:r w:rsidRPr="003B77E8">
        <w:t>poskytnutí autorských práv užít vy</w:t>
      </w:r>
      <w:r w:rsidR="00105840">
        <w:t>tvořené dílo (výhradní licence);</w:t>
      </w:r>
    </w:p>
    <w:p w:rsidR="00105840" w:rsidRDefault="00105840" w:rsidP="005405DE">
      <w:pPr>
        <w:pStyle w:val="Odstavecseseznamem"/>
        <w:numPr>
          <w:ilvl w:val="1"/>
          <w:numId w:val="33"/>
        </w:numPr>
        <w:tabs>
          <w:tab w:val="clear" w:pos="1080"/>
          <w:tab w:val="num" w:pos="567"/>
        </w:tabs>
        <w:ind w:left="567" w:hanging="283"/>
      </w:pPr>
      <w:r w:rsidRPr="00105840">
        <w:t>ofsetový tisk publikace</w:t>
      </w:r>
      <w:r w:rsidR="00161298">
        <w:t>,</w:t>
      </w:r>
    </w:p>
    <w:p w:rsidR="00105840" w:rsidRDefault="00105840" w:rsidP="005405DE">
      <w:pPr>
        <w:pStyle w:val="Odstavecseseznamem"/>
        <w:numPr>
          <w:ilvl w:val="1"/>
          <w:numId w:val="33"/>
        </w:numPr>
        <w:tabs>
          <w:tab w:val="clear" w:pos="1080"/>
          <w:tab w:val="num" w:pos="567"/>
        </w:tabs>
        <w:ind w:left="567" w:hanging="283"/>
      </w:pPr>
      <w:r>
        <w:t>balení pro účely předání objednateli a komfortní manipulaci objednatelem do pevného obalu v počtu 10 kusů v jednotlivých obalech</w:t>
      </w:r>
      <w:r w:rsidR="00161298">
        <w:t>,</w:t>
      </w:r>
    </w:p>
    <w:p w:rsidR="00105840" w:rsidRPr="003B77E8" w:rsidRDefault="00105840" w:rsidP="00105840">
      <w:pPr>
        <w:pStyle w:val="Odstavecseseznamem"/>
        <w:numPr>
          <w:ilvl w:val="1"/>
          <w:numId w:val="33"/>
        </w:numPr>
        <w:tabs>
          <w:tab w:val="clear" w:pos="1080"/>
          <w:tab w:val="num" w:pos="567"/>
        </w:tabs>
        <w:ind w:left="567" w:hanging="283"/>
      </w:pPr>
      <w:r>
        <w:t>doprava do místa plnění</w:t>
      </w:r>
      <w:r w:rsidR="00161298">
        <w:t>.</w:t>
      </w:r>
    </w:p>
    <w:p w:rsidR="001D3F0D" w:rsidRPr="001D3F0D" w:rsidRDefault="001D3F0D" w:rsidP="001D3F0D">
      <w:pPr>
        <w:ind w:left="284"/>
        <w:jc w:val="both"/>
      </w:pPr>
    </w:p>
    <w:p w:rsidR="00411ED3" w:rsidRPr="00411ED3" w:rsidRDefault="00411ED3" w:rsidP="003A141E">
      <w:pPr>
        <w:jc w:val="center"/>
        <w:rPr>
          <w:b/>
        </w:rPr>
      </w:pPr>
    </w:p>
    <w:p w:rsidR="0029531E" w:rsidRDefault="00064E53" w:rsidP="003A141E">
      <w:pPr>
        <w:jc w:val="center"/>
        <w:rPr>
          <w:b/>
          <w:snapToGrid w:val="0"/>
          <w:szCs w:val="20"/>
        </w:rPr>
      </w:pPr>
      <w:r w:rsidRPr="00807151">
        <w:rPr>
          <w:b/>
          <w:snapToGrid w:val="0"/>
          <w:szCs w:val="20"/>
        </w:rPr>
        <w:t>III.</w:t>
      </w:r>
      <w:r w:rsidR="003A141E">
        <w:rPr>
          <w:b/>
          <w:snapToGrid w:val="0"/>
          <w:szCs w:val="20"/>
        </w:rPr>
        <w:t xml:space="preserve"> </w:t>
      </w:r>
      <w:r w:rsidR="0029531E">
        <w:rPr>
          <w:b/>
          <w:snapToGrid w:val="0"/>
          <w:szCs w:val="20"/>
        </w:rPr>
        <w:t>Povinnosti smluvních stran</w:t>
      </w:r>
    </w:p>
    <w:p w:rsidR="003B77E8" w:rsidRPr="003B77E8" w:rsidRDefault="003B77E8" w:rsidP="003B77E8">
      <w:pPr>
        <w:pStyle w:val="Odstavecseseznamem"/>
        <w:numPr>
          <w:ilvl w:val="0"/>
          <w:numId w:val="22"/>
        </w:numPr>
        <w:spacing w:after="120"/>
        <w:ind w:left="284" w:hanging="284"/>
        <w:jc w:val="both"/>
        <w:rPr>
          <w:snapToGrid w:val="0"/>
          <w:szCs w:val="20"/>
        </w:rPr>
      </w:pPr>
      <w:r w:rsidRPr="003B77E8">
        <w:rPr>
          <w:snapToGrid w:val="0"/>
          <w:szCs w:val="20"/>
        </w:rPr>
        <w:t>Zhotovitel odpovídá mj. za správnost tisku, nastavení barev, použitý materiál a vazbu, že přesně odpovídá specifikaci v čl. I</w:t>
      </w:r>
      <w:r w:rsidR="0089128D">
        <w:rPr>
          <w:snapToGrid w:val="0"/>
          <w:szCs w:val="20"/>
        </w:rPr>
        <w:t>I</w:t>
      </w:r>
      <w:r w:rsidRPr="003B77E8">
        <w:rPr>
          <w:snapToGrid w:val="0"/>
          <w:szCs w:val="20"/>
        </w:rPr>
        <w:t>I této smlouvy a obsahově dodané předloze pro tisk.</w:t>
      </w:r>
    </w:p>
    <w:p w:rsidR="0029531E" w:rsidRDefault="0029531E" w:rsidP="00201934">
      <w:pPr>
        <w:pStyle w:val="Odstavecseseznamem"/>
        <w:numPr>
          <w:ilvl w:val="0"/>
          <w:numId w:val="22"/>
        </w:numPr>
        <w:spacing w:after="120"/>
        <w:ind w:left="284" w:hanging="284"/>
        <w:jc w:val="both"/>
        <w:rPr>
          <w:snapToGrid w:val="0"/>
          <w:szCs w:val="20"/>
        </w:rPr>
      </w:pPr>
      <w:r w:rsidRPr="00201934">
        <w:rPr>
          <w:snapToGrid w:val="0"/>
          <w:szCs w:val="20"/>
        </w:rPr>
        <w:t>Zhotovitel se touto smlouvou zavazuje za podmínek sjednaných v této smlouvě dodat objednateli předmět díla a převést na objednatele vlastnické právo k tomuto předmětu díla.</w:t>
      </w:r>
    </w:p>
    <w:p w:rsidR="00DD1493" w:rsidRPr="00DD1493" w:rsidRDefault="00DD1493" w:rsidP="00DD1493">
      <w:pPr>
        <w:pStyle w:val="Odstavecseseznamem"/>
        <w:numPr>
          <w:ilvl w:val="0"/>
          <w:numId w:val="22"/>
        </w:numPr>
        <w:spacing w:after="120"/>
        <w:ind w:left="284" w:hanging="284"/>
        <w:jc w:val="both"/>
        <w:rPr>
          <w:snapToGrid w:val="0"/>
          <w:szCs w:val="20"/>
        </w:rPr>
      </w:pPr>
      <w:r w:rsidRPr="00DD1493">
        <w:rPr>
          <w:snapToGrid w:val="0"/>
          <w:szCs w:val="20"/>
        </w:rPr>
        <w:t>Zhotovitel se zavazuje provést dílo kvalitně.</w:t>
      </w:r>
    </w:p>
    <w:p w:rsidR="0029531E" w:rsidRPr="00DD1493" w:rsidRDefault="0029531E" w:rsidP="00DD1493">
      <w:pPr>
        <w:pStyle w:val="Odstavecseseznamem"/>
        <w:numPr>
          <w:ilvl w:val="0"/>
          <w:numId w:val="22"/>
        </w:numPr>
        <w:spacing w:after="120"/>
        <w:ind w:left="284" w:hanging="284"/>
        <w:jc w:val="both"/>
        <w:rPr>
          <w:snapToGrid w:val="0"/>
          <w:szCs w:val="20"/>
        </w:rPr>
      </w:pPr>
      <w:r w:rsidRPr="00DD1493">
        <w:rPr>
          <w:snapToGrid w:val="0"/>
          <w:szCs w:val="20"/>
        </w:rPr>
        <w:t>Objednatel se zavazuje za bezvadný, řádně dodaný předmět díla a za podmínek sjednaných v</w:t>
      </w:r>
      <w:r w:rsidR="00621812" w:rsidRPr="00DD1493">
        <w:rPr>
          <w:snapToGrid w:val="0"/>
          <w:szCs w:val="20"/>
        </w:rPr>
        <w:t> </w:t>
      </w:r>
      <w:r w:rsidRPr="00DD1493">
        <w:rPr>
          <w:snapToGrid w:val="0"/>
          <w:szCs w:val="20"/>
        </w:rPr>
        <w:t>této</w:t>
      </w:r>
      <w:r w:rsidR="00621812" w:rsidRPr="00DD1493">
        <w:rPr>
          <w:snapToGrid w:val="0"/>
          <w:szCs w:val="20"/>
        </w:rPr>
        <w:t xml:space="preserve"> </w:t>
      </w:r>
      <w:r w:rsidRPr="00DD1493">
        <w:rPr>
          <w:snapToGrid w:val="0"/>
          <w:szCs w:val="20"/>
        </w:rPr>
        <w:t>smlouvě převzít a zaplatit zhotoviteli sjednanou cenu.</w:t>
      </w:r>
    </w:p>
    <w:p w:rsidR="009F0B8F" w:rsidRDefault="007D30FF" w:rsidP="00621812">
      <w:pPr>
        <w:jc w:val="both"/>
        <w:rPr>
          <w:b/>
          <w:snapToGrid w:val="0"/>
          <w:szCs w:val="20"/>
        </w:rPr>
      </w:pPr>
      <w:r>
        <w:rPr>
          <w:b/>
          <w:snapToGrid w:val="0"/>
          <w:szCs w:val="20"/>
        </w:rPr>
        <w:t xml:space="preserve">                      </w:t>
      </w:r>
      <w:r w:rsidR="001C2DB8">
        <w:rPr>
          <w:b/>
          <w:snapToGrid w:val="0"/>
          <w:szCs w:val="20"/>
        </w:rPr>
        <w:t xml:space="preserve">                                                                                                            </w:t>
      </w:r>
      <w:r w:rsidR="008F0538">
        <w:rPr>
          <w:b/>
          <w:snapToGrid w:val="0"/>
          <w:szCs w:val="20"/>
        </w:rPr>
        <w:t xml:space="preserve">                                                    </w:t>
      </w:r>
      <w:r>
        <w:rPr>
          <w:b/>
          <w:snapToGrid w:val="0"/>
          <w:szCs w:val="20"/>
        </w:rPr>
        <w:t xml:space="preserve">                                                        </w:t>
      </w:r>
    </w:p>
    <w:p w:rsidR="00064E53" w:rsidRPr="00EF4365" w:rsidRDefault="00621812" w:rsidP="003A141E">
      <w:pPr>
        <w:jc w:val="center"/>
        <w:rPr>
          <w:b/>
          <w:snapToGrid w:val="0"/>
          <w:szCs w:val="20"/>
        </w:rPr>
      </w:pPr>
      <w:r w:rsidRPr="002B7776">
        <w:rPr>
          <w:b/>
          <w:snapToGrid w:val="0"/>
          <w:szCs w:val="20"/>
        </w:rPr>
        <w:t>IV</w:t>
      </w:r>
      <w:r w:rsidR="002B7776">
        <w:rPr>
          <w:b/>
          <w:snapToGrid w:val="0"/>
          <w:szCs w:val="20"/>
        </w:rPr>
        <w:t>.</w:t>
      </w:r>
      <w:r w:rsidR="003A141E">
        <w:rPr>
          <w:b/>
          <w:snapToGrid w:val="0"/>
          <w:szCs w:val="20"/>
        </w:rPr>
        <w:t xml:space="preserve"> </w:t>
      </w:r>
      <w:r w:rsidR="00064E53" w:rsidRPr="00EF4365">
        <w:rPr>
          <w:b/>
          <w:snapToGrid w:val="0"/>
          <w:szCs w:val="20"/>
        </w:rPr>
        <w:t>Doba plnění</w:t>
      </w:r>
    </w:p>
    <w:p w:rsidR="00201934" w:rsidRPr="00665D01" w:rsidRDefault="00201934" w:rsidP="001A7827">
      <w:pPr>
        <w:numPr>
          <w:ilvl w:val="0"/>
          <w:numId w:val="21"/>
        </w:numPr>
        <w:jc w:val="both"/>
        <w:rPr>
          <w:szCs w:val="20"/>
        </w:rPr>
      </w:pPr>
      <w:r>
        <w:rPr>
          <w:szCs w:val="20"/>
        </w:rPr>
        <w:t>Z</w:t>
      </w:r>
      <w:r w:rsidRPr="00201934">
        <w:rPr>
          <w:szCs w:val="20"/>
        </w:rPr>
        <w:t>hotovitel se zavazuje při provádění díla dodržovat následující termíny:</w:t>
      </w:r>
    </w:p>
    <w:p w:rsidR="000449EC" w:rsidRPr="000449EC" w:rsidRDefault="00665D01" w:rsidP="003B77E8">
      <w:pPr>
        <w:spacing w:after="120"/>
        <w:ind w:left="4820" w:hanging="4820"/>
        <w:jc w:val="both"/>
        <w:rPr>
          <w:szCs w:val="20"/>
        </w:rPr>
      </w:pPr>
      <w:r>
        <w:rPr>
          <w:szCs w:val="20"/>
        </w:rPr>
        <w:t xml:space="preserve">      </w:t>
      </w:r>
      <w:r w:rsidR="000449EC">
        <w:rPr>
          <w:szCs w:val="20"/>
        </w:rPr>
        <w:t xml:space="preserve">      </w:t>
      </w:r>
      <w:r w:rsidR="000449EC" w:rsidRPr="000449EC">
        <w:rPr>
          <w:szCs w:val="20"/>
        </w:rPr>
        <w:t>Termín</w:t>
      </w:r>
      <w:r w:rsidR="003B77E8">
        <w:rPr>
          <w:szCs w:val="20"/>
        </w:rPr>
        <w:t xml:space="preserve"> dokončení a předání díla</w:t>
      </w:r>
      <w:r w:rsidR="000449EC" w:rsidRPr="000449EC">
        <w:rPr>
          <w:szCs w:val="20"/>
        </w:rPr>
        <w:t xml:space="preserve">:  </w:t>
      </w:r>
      <w:r w:rsidR="000449EC">
        <w:rPr>
          <w:szCs w:val="20"/>
        </w:rPr>
        <w:t xml:space="preserve">  </w:t>
      </w:r>
      <w:r w:rsidR="000449EC" w:rsidRPr="000449EC">
        <w:rPr>
          <w:szCs w:val="20"/>
        </w:rPr>
        <w:t xml:space="preserve"> do </w:t>
      </w:r>
      <w:r w:rsidR="003833CE">
        <w:rPr>
          <w:szCs w:val="20"/>
        </w:rPr>
        <w:t>3</w:t>
      </w:r>
      <w:r w:rsidR="0089128D">
        <w:rPr>
          <w:szCs w:val="20"/>
        </w:rPr>
        <w:t>1</w:t>
      </w:r>
      <w:r w:rsidR="001D3F0D">
        <w:rPr>
          <w:szCs w:val="20"/>
        </w:rPr>
        <w:t xml:space="preserve">. </w:t>
      </w:r>
      <w:r w:rsidR="003B77E8">
        <w:rPr>
          <w:szCs w:val="20"/>
        </w:rPr>
        <w:t>1</w:t>
      </w:r>
      <w:r w:rsidR="003833CE">
        <w:rPr>
          <w:szCs w:val="20"/>
        </w:rPr>
        <w:t>2</w:t>
      </w:r>
      <w:r w:rsidR="001D3F0D">
        <w:rPr>
          <w:szCs w:val="20"/>
        </w:rPr>
        <w:t>. 202</w:t>
      </w:r>
      <w:r w:rsidR="0031167D">
        <w:rPr>
          <w:szCs w:val="20"/>
        </w:rPr>
        <w:t>1</w:t>
      </w:r>
    </w:p>
    <w:p w:rsidR="001F20B6" w:rsidRPr="004E631F" w:rsidRDefault="000449EC" w:rsidP="000449EC">
      <w:pPr>
        <w:spacing w:after="120"/>
        <w:jc w:val="both"/>
        <w:rPr>
          <w:szCs w:val="20"/>
        </w:rPr>
      </w:pPr>
      <w:r>
        <w:rPr>
          <w:szCs w:val="20"/>
        </w:rPr>
        <w:t xml:space="preserve">  </w:t>
      </w:r>
      <w:r w:rsidRPr="000449EC">
        <w:rPr>
          <w:szCs w:val="20"/>
        </w:rPr>
        <w:t xml:space="preserve">    </w:t>
      </w:r>
      <w:r w:rsidR="00665D01">
        <w:rPr>
          <w:szCs w:val="20"/>
        </w:rPr>
        <w:t xml:space="preserve">     </w:t>
      </w:r>
      <w:r>
        <w:rPr>
          <w:szCs w:val="20"/>
        </w:rPr>
        <w:t xml:space="preserve"> </w:t>
      </w:r>
      <w:r w:rsidR="001A7827" w:rsidRPr="001A7827">
        <w:rPr>
          <w:szCs w:val="20"/>
        </w:rPr>
        <w:t xml:space="preserve">Termínem provedení díla se rozumí </w:t>
      </w:r>
      <w:r w:rsidR="001A7827" w:rsidRPr="001A7827">
        <w:rPr>
          <w:b/>
          <w:szCs w:val="20"/>
        </w:rPr>
        <w:t>předání díla bez vad a nedodělků</w:t>
      </w:r>
      <w:r w:rsidR="001A7827" w:rsidRPr="001A7827">
        <w:rPr>
          <w:szCs w:val="20"/>
        </w:rPr>
        <w:t>.</w:t>
      </w:r>
    </w:p>
    <w:p w:rsidR="00723F04" w:rsidRDefault="00723F04" w:rsidP="00A04181">
      <w:pPr>
        <w:tabs>
          <w:tab w:val="num" w:pos="360"/>
        </w:tabs>
        <w:rPr>
          <w:b/>
          <w:snapToGrid w:val="0"/>
          <w:szCs w:val="20"/>
        </w:rPr>
      </w:pPr>
    </w:p>
    <w:p w:rsidR="00064E53" w:rsidRPr="00EF4365" w:rsidRDefault="00064E53" w:rsidP="00161298">
      <w:pPr>
        <w:tabs>
          <w:tab w:val="num" w:pos="360"/>
        </w:tabs>
        <w:spacing w:after="60"/>
        <w:jc w:val="center"/>
        <w:rPr>
          <w:b/>
          <w:snapToGrid w:val="0"/>
          <w:szCs w:val="20"/>
        </w:rPr>
      </w:pPr>
      <w:r w:rsidRPr="00EF4365">
        <w:rPr>
          <w:b/>
          <w:snapToGrid w:val="0"/>
          <w:szCs w:val="20"/>
        </w:rPr>
        <w:t>V.</w:t>
      </w:r>
      <w:r w:rsidR="003A141E">
        <w:rPr>
          <w:b/>
          <w:snapToGrid w:val="0"/>
          <w:szCs w:val="20"/>
        </w:rPr>
        <w:t xml:space="preserve"> </w:t>
      </w:r>
      <w:r w:rsidRPr="00EF4365">
        <w:rPr>
          <w:b/>
          <w:snapToGrid w:val="0"/>
          <w:szCs w:val="20"/>
        </w:rPr>
        <w:t>Cena díla</w:t>
      </w:r>
      <w:r>
        <w:rPr>
          <w:b/>
          <w:snapToGrid w:val="0"/>
          <w:szCs w:val="20"/>
        </w:rPr>
        <w:t>, platební a fakturační údaje</w:t>
      </w:r>
    </w:p>
    <w:p w:rsidR="00A96A5E" w:rsidRPr="00161298" w:rsidRDefault="00A96A5E" w:rsidP="00A96A5E">
      <w:pPr>
        <w:numPr>
          <w:ilvl w:val="0"/>
          <w:numId w:val="2"/>
        </w:numPr>
        <w:tabs>
          <w:tab w:val="clear" w:pos="360"/>
          <w:tab w:val="num" w:pos="284"/>
          <w:tab w:val="num" w:pos="720"/>
        </w:tabs>
        <w:spacing w:after="60"/>
        <w:ind w:left="284" w:hanging="284"/>
        <w:rPr>
          <w:szCs w:val="20"/>
        </w:rPr>
      </w:pPr>
      <w:r w:rsidRPr="00161298">
        <w:rPr>
          <w:szCs w:val="20"/>
        </w:rPr>
        <w:t xml:space="preserve">Cena díla je </w:t>
      </w:r>
      <w:r w:rsidR="00161298" w:rsidRPr="00161298">
        <w:rPr>
          <w:szCs w:val="20"/>
        </w:rPr>
        <w:t xml:space="preserve">sjednána na částku  </w:t>
      </w:r>
      <w:r w:rsidR="00161298" w:rsidRPr="00A375A9">
        <w:rPr>
          <w:b/>
          <w:szCs w:val="20"/>
        </w:rPr>
        <w:t>103 971,31</w:t>
      </w:r>
      <w:r w:rsidRPr="00161298">
        <w:rPr>
          <w:szCs w:val="20"/>
        </w:rPr>
        <w:t xml:space="preserve"> Kč včetně DPH, přičemž </w:t>
      </w:r>
      <w:r w:rsidRPr="00161298">
        <w:rPr>
          <w:szCs w:val="20"/>
        </w:rPr>
        <w:br/>
        <w:t xml:space="preserve">cena bez DPH činí      </w:t>
      </w:r>
      <w:r w:rsidRPr="00161298">
        <w:rPr>
          <w:szCs w:val="20"/>
        </w:rPr>
        <w:tab/>
      </w:r>
      <w:r w:rsidRPr="00161298">
        <w:rPr>
          <w:szCs w:val="20"/>
        </w:rPr>
        <w:tab/>
      </w:r>
      <w:r w:rsidR="00161298" w:rsidRPr="00161298">
        <w:rPr>
          <w:szCs w:val="20"/>
        </w:rPr>
        <w:t>94 519,37</w:t>
      </w:r>
      <w:r w:rsidRPr="00161298">
        <w:rPr>
          <w:szCs w:val="20"/>
        </w:rPr>
        <w:t xml:space="preserve"> Kč, </w:t>
      </w:r>
    </w:p>
    <w:p w:rsidR="00E65C87" w:rsidRPr="00E65C87" w:rsidRDefault="00E65C87" w:rsidP="00E65C87">
      <w:pPr>
        <w:tabs>
          <w:tab w:val="num" w:pos="142"/>
          <w:tab w:val="num" w:pos="720"/>
        </w:tabs>
        <w:spacing w:after="60"/>
        <w:rPr>
          <w:szCs w:val="20"/>
        </w:rPr>
      </w:pPr>
      <w:r>
        <w:rPr>
          <w:szCs w:val="20"/>
        </w:rPr>
        <w:t xml:space="preserve">     </w:t>
      </w:r>
      <w:r w:rsidRPr="00E65C87">
        <w:rPr>
          <w:szCs w:val="20"/>
        </w:rPr>
        <w:t xml:space="preserve">výše DPH  činí       </w:t>
      </w:r>
      <w:r w:rsidRPr="00E65C87">
        <w:rPr>
          <w:szCs w:val="20"/>
        </w:rPr>
        <w:tab/>
      </w:r>
      <w:r w:rsidRPr="00E65C87">
        <w:rPr>
          <w:szCs w:val="20"/>
        </w:rPr>
        <w:tab/>
        <w:t xml:space="preserve">  9 451,94</w:t>
      </w:r>
      <w:r w:rsidR="0081472B">
        <w:rPr>
          <w:szCs w:val="20"/>
        </w:rPr>
        <w:t xml:space="preserve"> Kč,</w:t>
      </w:r>
    </w:p>
    <w:p w:rsidR="00E65C87" w:rsidRDefault="00A96A5E" w:rsidP="0081472B">
      <w:pPr>
        <w:tabs>
          <w:tab w:val="num" w:pos="142"/>
          <w:tab w:val="num" w:pos="720"/>
        </w:tabs>
        <w:spacing w:after="120"/>
        <w:ind w:left="284"/>
        <w:rPr>
          <w:szCs w:val="20"/>
        </w:rPr>
      </w:pPr>
      <w:r w:rsidRPr="00161298">
        <w:rPr>
          <w:szCs w:val="20"/>
        </w:rPr>
        <w:t xml:space="preserve">sazba DPH činí              </w:t>
      </w:r>
      <w:r w:rsidRPr="00161298">
        <w:rPr>
          <w:szCs w:val="20"/>
        </w:rPr>
        <w:tab/>
      </w:r>
      <w:r w:rsidRPr="00161298">
        <w:rPr>
          <w:szCs w:val="20"/>
        </w:rPr>
        <w:tab/>
      </w:r>
      <w:r w:rsidR="00E65C87">
        <w:rPr>
          <w:szCs w:val="20"/>
        </w:rPr>
        <w:t xml:space="preserve">       </w:t>
      </w:r>
      <w:r w:rsidR="0081472B">
        <w:rPr>
          <w:szCs w:val="20"/>
        </w:rPr>
        <w:t>10 %.</w:t>
      </w:r>
    </w:p>
    <w:p w:rsidR="00064E53" w:rsidRDefault="00064E53" w:rsidP="00E47EC6">
      <w:pPr>
        <w:numPr>
          <w:ilvl w:val="0"/>
          <w:numId w:val="1"/>
        </w:numPr>
        <w:tabs>
          <w:tab w:val="clear" w:pos="0"/>
          <w:tab w:val="num" w:pos="284"/>
        </w:tabs>
        <w:spacing w:after="120"/>
        <w:ind w:left="284" w:hanging="284"/>
        <w:jc w:val="both"/>
        <w:rPr>
          <w:bCs/>
          <w:snapToGrid w:val="0"/>
          <w:szCs w:val="20"/>
        </w:rPr>
      </w:pPr>
      <w:r w:rsidRPr="00EF4365">
        <w:rPr>
          <w:snapToGrid w:val="0"/>
          <w:szCs w:val="20"/>
        </w:rPr>
        <w:t>Uvedená cena je cena nejvýše přípustná,</w:t>
      </w:r>
      <w:r w:rsidRPr="00EF4365">
        <w:rPr>
          <w:bCs/>
          <w:snapToGrid w:val="0"/>
          <w:szCs w:val="20"/>
        </w:rPr>
        <w:t xml:space="preserve"> kterou je možno překročit pouze v případě změny – zvýšení sazby DPH</w:t>
      </w:r>
      <w:r>
        <w:rPr>
          <w:bCs/>
          <w:snapToGrid w:val="0"/>
          <w:szCs w:val="20"/>
        </w:rPr>
        <w:t xml:space="preserve">. </w:t>
      </w:r>
    </w:p>
    <w:p w:rsidR="000449EC" w:rsidRPr="000449EC" w:rsidRDefault="000449EC" w:rsidP="000449EC">
      <w:pPr>
        <w:numPr>
          <w:ilvl w:val="0"/>
          <w:numId w:val="1"/>
        </w:numPr>
        <w:tabs>
          <w:tab w:val="clear" w:pos="0"/>
          <w:tab w:val="num" w:pos="284"/>
        </w:tabs>
        <w:spacing w:after="120"/>
        <w:ind w:left="284" w:hanging="284"/>
        <w:jc w:val="both"/>
        <w:rPr>
          <w:bCs/>
          <w:snapToGrid w:val="0"/>
        </w:rPr>
      </w:pPr>
      <w:r w:rsidRPr="000449EC">
        <w:t>Specifikace sjednané ceny díla je obsažena</w:t>
      </w:r>
      <w:r w:rsidR="00BE061D">
        <w:t xml:space="preserve"> v rozpočtu, který je přílohou této smlouvy.</w:t>
      </w:r>
    </w:p>
    <w:p w:rsidR="00064E53" w:rsidRPr="004765C9" w:rsidRDefault="00064E53" w:rsidP="00BE061D">
      <w:pPr>
        <w:numPr>
          <w:ilvl w:val="0"/>
          <w:numId w:val="1"/>
        </w:numPr>
        <w:tabs>
          <w:tab w:val="clear" w:pos="0"/>
          <w:tab w:val="left" w:pos="284"/>
        </w:tabs>
        <w:spacing w:after="120"/>
        <w:ind w:left="284" w:hanging="284"/>
        <w:jc w:val="both"/>
        <w:rPr>
          <w:bCs/>
          <w:snapToGrid w:val="0"/>
          <w:szCs w:val="20"/>
        </w:rPr>
      </w:pPr>
      <w:r>
        <w:t>Dohodnutá cena zahrnuje veškeré náklady zhotovitele související s provedením díla, zisk zhotovitele, daň z přidané hodnoty</w:t>
      </w:r>
      <w:r w:rsidR="00CB2130">
        <w:t>,</w:t>
      </w:r>
      <w:r>
        <w:t xml:space="preserve"> </w:t>
      </w:r>
      <w:r w:rsidR="00CB2130" w:rsidRPr="00D67CB5">
        <w:t>dále pak i odměnu za oprávnění užívat hmotné zachycení díla k účelu, pro který bylo vytvořeno</w:t>
      </w:r>
      <w:r w:rsidR="00CB2130">
        <w:t xml:space="preserve"> </w:t>
      </w:r>
      <w:r>
        <w:t xml:space="preserve">a očekávaný vývoj cen k datu předání díla. </w:t>
      </w:r>
    </w:p>
    <w:p w:rsidR="00F80EB7" w:rsidRPr="00F80EB7" w:rsidRDefault="004765C9" w:rsidP="00F80EB7">
      <w:pPr>
        <w:numPr>
          <w:ilvl w:val="0"/>
          <w:numId w:val="1"/>
        </w:numPr>
        <w:tabs>
          <w:tab w:val="clear" w:pos="0"/>
          <w:tab w:val="left" w:pos="284"/>
        </w:tabs>
        <w:spacing w:after="120"/>
        <w:ind w:left="284" w:hanging="284"/>
        <w:jc w:val="both"/>
        <w:rPr>
          <w:b/>
        </w:rPr>
      </w:pPr>
      <w:r>
        <w:t xml:space="preserve">Platba za provedení díla bude provedena objednatelem na základě řádně vystavené faktury obsahující alespoň tyto náležitosti: označení objednatele a zhotovitele, datum vystavení, datum splatnosti, předmět fakturace, dohodnutou částku/plnění podle této smlouvy, způsob </w:t>
      </w:r>
      <w:r w:rsidR="00D0042E">
        <w:t xml:space="preserve">úhrady, pořadové číslo faktury a název publikace </w:t>
      </w:r>
      <w:r w:rsidR="00D0042E" w:rsidRPr="00D0042E">
        <w:rPr>
          <w:b/>
        </w:rPr>
        <w:t>„</w:t>
      </w:r>
      <w:r w:rsidR="003833CE">
        <w:rPr>
          <w:b/>
        </w:rPr>
        <w:t>Střety</w:t>
      </w:r>
      <w:r w:rsidR="00D0042E" w:rsidRPr="00D0042E">
        <w:rPr>
          <w:b/>
        </w:rPr>
        <w:t xml:space="preserve"> | publikace“</w:t>
      </w:r>
      <w:r w:rsidR="00D0042E">
        <w:t>.</w:t>
      </w:r>
    </w:p>
    <w:p w:rsidR="004765C9" w:rsidRPr="004765C9" w:rsidRDefault="004765C9" w:rsidP="004765C9">
      <w:pPr>
        <w:numPr>
          <w:ilvl w:val="0"/>
          <w:numId w:val="1"/>
        </w:numPr>
        <w:tabs>
          <w:tab w:val="clear" w:pos="0"/>
          <w:tab w:val="left" w:pos="284"/>
        </w:tabs>
        <w:spacing w:after="120"/>
        <w:ind w:left="284" w:hanging="284"/>
        <w:jc w:val="both"/>
        <w:rPr>
          <w:bCs/>
          <w:snapToGrid w:val="0"/>
          <w:szCs w:val="20"/>
        </w:rPr>
      </w:pPr>
      <w:r>
        <w:t>Zhotovitel je oprávněn vystavit fakturu nejdříve v den, kdy zhotovitel prokazatelně předá předmět díla objednateli. O předání a převzetí</w:t>
      </w:r>
      <w:r w:rsidR="005231E1">
        <w:t xml:space="preserve"> jednotlivých částí plnění </w:t>
      </w:r>
      <w:r>
        <w:t xml:space="preserve">díla bude sepsán písemný protokol podepsaný oběma smluvními stranami. </w:t>
      </w:r>
    </w:p>
    <w:p w:rsidR="004765C9" w:rsidRPr="004765C9" w:rsidRDefault="004765C9" w:rsidP="004765C9">
      <w:pPr>
        <w:numPr>
          <w:ilvl w:val="0"/>
          <w:numId w:val="1"/>
        </w:numPr>
        <w:tabs>
          <w:tab w:val="clear" w:pos="0"/>
          <w:tab w:val="left" w:pos="284"/>
        </w:tabs>
        <w:spacing w:after="120"/>
        <w:ind w:left="284" w:hanging="284"/>
        <w:jc w:val="both"/>
        <w:rPr>
          <w:bCs/>
          <w:snapToGrid w:val="0"/>
          <w:szCs w:val="20"/>
        </w:rPr>
      </w:pPr>
      <w:r>
        <w:t>Faktura je splatná do 20 dnů ode dne jejího doručení objednateli na adresu sídla uvedenou v čl. I, případně na jinou adresu objednatele prokazatelně sdělenou zhotoviteli.</w:t>
      </w:r>
    </w:p>
    <w:p w:rsidR="0029531E" w:rsidRPr="0029531E" w:rsidRDefault="004D3909" w:rsidP="0095030B">
      <w:pPr>
        <w:numPr>
          <w:ilvl w:val="0"/>
          <w:numId w:val="1"/>
        </w:numPr>
        <w:tabs>
          <w:tab w:val="clear" w:pos="0"/>
          <w:tab w:val="left" w:pos="284"/>
          <w:tab w:val="num" w:pos="426"/>
        </w:tabs>
        <w:spacing w:after="120"/>
        <w:ind w:left="284" w:hanging="284"/>
        <w:jc w:val="both"/>
        <w:rPr>
          <w:bCs/>
          <w:snapToGrid w:val="0"/>
        </w:rPr>
      </w:pPr>
      <w:r>
        <w:rPr>
          <w:szCs w:val="20"/>
        </w:rPr>
        <w:t>Objednatel</w:t>
      </w:r>
      <w:r w:rsidR="00064E53" w:rsidRPr="0029531E">
        <w:rPr>
          <w:szCs w:val="20"/>
        </w:rPr>
        <w:t xml:space="preserve"> si vyhrazuje právo před uplynutím lhůty splatnosti vrátit daňový doklad -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064E53" w:rsidRPr="0029531E" w:rsidRDefault="00064E53" w:rsidP="0095030B">
      <w:pPr>
        <w:numPr>
          <w:ilvl w:val="0"/>
          <w:numId w:val="1"/>
        </w:numPr>
        <w:tabs>
          <w:tab w:val="clear" w:pos="0"/>
          <w:tab w:val="num" w:pos="284"/>
        </w:tabs>
        <w:spacing w:after="120"/>
        <w:ind w:left="284" w:hanging="284"/>
        <w:jc w:val="both"/>
        <w:rPr>
          <w:bCs/>
          <w:snapToGrid w:val="0"/>
        </w:rPr>
      </w:pPr>
      <w:r w:rsidRPr="0029531E">
        <w:rPr>
          <w:szCs w:val="20"/>
        </w:rPr>
        <w:t>Jestliže dojde prokazatelně z důvodů na straně banky k prodlení s proveditelnou platbou faktury, není objednatel po tuto dobu v prodlení se zaplacením v ní uvedené částky.</w:t>
      </w:r>
    </w:p>
    <w:p w:rsidR="00DD1493" w:rsidRPr="00DD1493" w:rsidRDefault="00DD1493" w:rsidP="00883D9D">
      <w:pPr>
        <w:pStyle w:val="Odstavecseseznamem"/>
        <w:numPr>
          <w:ilvl w:val="0"/>
          <w:numId w:val="1"/>
        </w:numPr>
        <w:tabs>
          <w:tab w:val="clear" w:pos="0"/>
          <w:tab w:val="num" w:pos="426"/>
        </w:tabs>
        <w:ind w:left="426" w:hanging="426"/>
        <w:jc w:val="both"/>
        <w:rPr>
          <w:bCs/>
          <w:snapToGrid w:val="0"/>
        </w:rPr>
      </w:pPr>
      <w:r w:rsidRPr="00DD1493">
        <w:rPr>
          <w:bCs/>
          <w:snapToGrid w:val="0"/>
        </w:rPr>
        <w:t>Provádí-li zhotovitel práce, které nejsou v této smlouvě sjednány, platí, že je provádí na svůj náklad.</w:t>
      </w:r>
    </w:p>
    <w:p w:rsidR="002B7776" w:rsidRPr="00DD1493" w:rsidRDefault="00064E53" w:rsidP="00DD1493">
      <w:pPr>
        <w:numPr>
          <w:ilvl w:val="0"/>
          <w:numId w:val="1"/>
        </w:numPr>
        <w:tabs>
          <w:tab w:val="clear" w:pos="0"/>
          <w:tab w:val="left" w:pos="142"/>
        </w:tabs>
        <w:ind w:left="426" w:hanging="426"/>
        <w:jc w:val="both"/>
        <w:rPr>
          <w:bCs/>
          <w:snapToGrid w:val="0"/>
        </w:rPr>
      </w:pPr>
      <w:r w:rsidRPr="00DD1493">
        <w:rPr>
          <w:szCs w:val="20"/>
        </w:rPr>
        <w:t>Objednatel neposkytuje zálohu.</w:t>
      </w:r>
    </w:p>
    <w:p w:rsidR="00000121" w:rsidRPr="009F0B8F" w:rsidRDefault="008F0538" w:rsidP="00000121">
      <w:pPr>
        <w:tabs>
          <w:tab w:val="left" w:pos="284"/>
        </w:tabs>
        <w:jc w:val="both"/>
        <w:rPr>
          <w:bCs/>
          <w:snapToGrid w:val="0"/>
        </w:rPr>
      </w:pPr>
      <w:r>
        <w:rPr>
          <w:bCs/>
          <w:snapToGrid w:val="0"/>
        </w:rPr>
        <w:t xml:space="preserve">                </w:t>
      </w:r>
      <w:r w:rsidR="00852BD1">
        <w:rPr>
          <w:bCs/>
          <w:snapToGrid w:val="0"/>
        </w:rPr>
        <w:t xml:space="preserve">                                        </w:t>
      </w:r>
      <w:r w:rsidR="006758FA">
        <w:rPr>
          <w:bCs/>
          <w:snapToGrid w:val="0"/>
        </w:rPr>
        <w:t xml:space="preserve">                   </w:t>
      </w:r>
      <w:r w:rsidR="00852BD1">
        <w:rPr>
          <w:bCs/>
          <w:snapToGrid w:val="0"/>
        </w:rPr>
        <w:t xml:space="preserve">                   </w:t>
      </w:r>
      <w:r>
        <w:rPr>
          <w:bCs/>
          <w:snapToGrid w:val="0"/>
        </w:rPr>
        <w:t xml:space="preserve">                 </w:t>
      </w:r>
      <w:r w:rsidR="00AB4007">
        <w:rPr>
          <w:bCs/>
          <w:snapToGrid w:val="0"/>
        </w:rPr>
        <w:t xml:space="preserve">                                        </w:t>
      </w:r>
      <w:r>
        <w:rPr>
          <w:bCs/>
          <w:snapToGrid w:val="0"/>
        </w:rPr>
        <w:t xml:space="preserve">                                           </w:t>
      </w:r>
    </w:p>
    <w:p w:rsidR="0029531E" w:rsidRDefault="00064E53" w:rsidP="003A141E">
      <w:pPr>
        <w:pStyle w:val="Default"/>
        <w:jc w:val="center"/>
        <w:rPr>
          <w:b/>
          <w:bCs/>
        </w:rPr>
      </w:pPr>
      <w:r w:rsidRPr="006C4CDB">
        <w:rPr>
          <w:b/>
          <w:bCs/>
        </w:rPr>
        <w:t>V</w:t>
      </w:r>
      <w:r w:rsidR="004D3909">
        <w:rPr>
          <w:b/>
          <w:bCs/>
        </w:rPr>
        <w:t>I</w:t>
      </w:r>
      <w:r w:rsidRPr="006C4CDB">
        <w:rPr>
          <w:b/>
          <w:bCs/>
        </w:rPr>
        <w:t>.</w:t>
      </w:r>
      <w:r w:rsidR="003A141E">
        <w:rPr>
          <w:b/>
          <w:bCs/>
        </w:rPr>
        <w:t xml:space="preserve"> </w:t>
      </w:r>
      <w:r w:rsidR="0029531E">
        <w:rPr>
          <w:b/>
          <w:bCs/>
        </w:rPr>
        <w:t xml:space="preserve">Místo plnění </w:t>
      </w:r>
    </w:p>
    <w:p w:rsidR="00621812" w:rsidRDefault="00621812" w:rsidP="00621812">
      <w:pPr>
        <w:pStyle w:val="Default"/>
        <w:jc w:val="both"/>
        <w:rPr>
          <w:bCs/>
        </w:rPr>
      </w:pPr>
      <w:r w:rsidRPr="00621812">
        <w:rPr>
          <w:bCs/>
        </w:rPr>
        <w:t xml:space="preserve">1. </w:t>
      </w:r>
      <w:r w:rsidR="0095030B">
        <w:rPr>
          <w:bCs/>
        </w:rPr>
        <w:t xml:space="preserve"> </w:t>
      </w:r>
      <w:r w:rsidRPr="00621812">
        <w:rPr>
          <w:bCs/>
        </w:rPr>
        <w:t xml:space="preserve">Místem plnění </w:t>
      </w:r>
      <w:r w:rsidR="00DD1493">
        <w:rPr>
          <w:bCs/>
        </w:rPr>
        <w:t xml:space="preserve">– předáním díla </w:t>
      </w:r>
      <w:r w:rsidRPr="00621812">
        <w:rPr>
          <w:bCs/>
        </w:rPr>
        <w:t xml:space="preserve">je </w:t>
      </w:r>
      <w:r w:rsidR="00DD1493">
        <w:rPr>
          <w:bCs/>
        </w:rPr>
        <w:t xml:space="preserve">sídlo zhotovitele </w:t>
      </w:r>
      <w:r w:rsidR="00DD1493" w:rsidRPr="00DD1493">
        <w:rPr>
          <w:bCs/>
        </w:rPr>
        <w:t>Přemyslovců 129/8, 669 02 Znojmo</w:t>
      </w:r>
      <w:r w:rsidR="006758FA" w:rsidRPr="006758FA">
        <w:rPr>
          <w:bCs/>
        </w:rPr>
        <w:t>.</w:t>
      </w:r>
      <w:r w:rsidRPr="00621812">
        <w:rPr>
          <w:bCs/>
        </w:rPr>
        <w:t xml:space="preserve"> </w:t>
      </w:r>
    </w:p>
    <w:p w:rsidR="00F80EB7" w:rsidRDefault="00F80EB7" w:rsidP="00621812">
      <w:pPr>
        <w:pStyle w:val="Default"/>
        <w:jc w:val="both"/>
        <w:rPr>
          <w:bCs/>
        </w:rPr>
      </w:pPr>
    </w:p>
    <w:p w:rsidR="00AB4007" w:rsidRPr="003A141E" w:rsidRDefault="004D3909" w:rsidP="003A141E">
      <w:pPr>
        <w:pStyle w:val="Default"/>
        <w:jc w:val="center"/>
        <w:rPr>
          <w:b/>
          <w:bCs/>
        </w:rPr>
      </w:pPr>
      <w:r w:rsidRPr="004D3909">
        <w:rPr>
          <w:b/>
          <w:bCs/>
        </w:rPr>
        <w:t>VII.</w:t>
      </w:r>
      <w:r w:rsidR="003A141E">
        <w:rPr>
          <w:b/>
          <w:bCs/>
        </w:rPr>
        <w:t xml:space="preserve"> </w:t>
      </w:r>
      <w:r w:rsidR="00AB4007" w:rsidRPr="00BF2780">
        <w:rPr>
          <w:b/>
        </w:rPr>
        <w:t>Převod autorských práv k</w:t>
      </w:r>
      <w:r w:rsidR="00AB4007">
        <w:rPr>
          <w:b/>
        </w:rPr>
        <w:t> </w:t>
      </w:r>
      <w:r w:rsidR="00AB4007" w:rsidRPr="00BF2780">
        <w:rPr>
          <w:b/>
        </w:rPr>
        <w:t>dílu</w:t>
      </w:r>
    </w:p>
    <w:p w:rsidR="00AB4007" w:rsidRPr="00BF2780" w:rsidRDefault="00AB4007" w:rsidP="00AB4007">
      <w:pPr>
        <w:pStyle w:val="Odstavecseseznamem"/>
        <w:numPr>
          <w:ilvl w:val="0"/>
          <w:numId w:val="24"/>
        </w:numPr>
        <w:tabs>
          <w:tab w:val="num" w:pos="284"/>
        </w:tabs>
        <w:spacing w:after="120"/>
        <w:ind w:left="284" w:hanging="284"/>
        <w:jc w:val="both"/>
        <w:rPr>
          <w:b/>
          <w:color w:val="000000"/>
        </w:rPr>
      </w:pPr>
      <w:r w:rsidRPr="00BF2780">
        <w:rPr>
          <w:color w:val="000000"/>
        </w:rPr>
        <w:t>Smluvní strany shodně konstatují, že předmětem díla dle této smlouvy je výsledek činnosti, který je předmětem autorskoprávní ochrany podle zákona č. 121/2000 Sb., o právu autorském, o právech souvisejících s právem autorským a o změně některých zákonu (autorský zákon).</w:t>
      </w:r>
    </w:p>
    <w:p w:rsidR="00AB4007" w:rsidRPr="00BF2780" w:rsidRDefault="00AB4007" w:rsidP="00AB4007">
      <w:pPr>
        <w:pStyle w:val="Odstavecseseznamem"/>
        <w:numPr>
          <w:ilvl w:val="0"/>
          <w:numId w:val="24"/>
        </w:numPr>
        <w:tabs>
          <w:tab w:val="num" w:pos="284"/>
        </w:tabs>
        <w:spacing w:after="120"/>
        <w:ind w:left="284" w:hanging="284"/>
        <w:jc w:val="both"/>
        <w:rPr>
          <w:b/>
          <w:color w:val="000000"/>
        </w:rPr>
      </w:pPr>
      <w:r w:rsidRPr="00BF2780">
        <w:rPr>
          <w:color w:val="000000"/>
        </w:rPr>
        <w:t xml:space="preserve">Zhotovitel současně touto smlouvou poskytuje </w:t>
      </w:r>
      <w:r>
        <w:rPr>
          <w:color w:val="000000"/>
        </w:rPr>
        <w:t>objednateli</w:t>
      </w:r>
      <w:r w:rsidRPr="00BF2780">
        <w:rPr>
          <w:color w:val="000000"/>
        </w:rPr>
        <w:t xml:space="preserve"> jako nabyvateli výhradní oprávnění dílo užít všemi způsoby užití, dle ust. § 12 odst. 4 a blíže §§ 13 až 23 zákona č. 121/2000 Sb., autorský zákon, a § 2358 a násl. zák. č. 89/2012 Sb., občanský zákoník v platném znění, a jak je dále vymezeno touto smlouvou (dále jen licence).</w:t>
      </w:r>
    </w:p>
    <w:p w:rsidR="00AB4007" w:rsidRPr="00BF2780" w:rsidRDefault="00AB4007" w:rsidP="00AB4007">
      <w:pPr>
        <w:pStyle w:val="Odstavecseseznamem"/>
        <w:numPr>
          <w:ilvl w:val="0"/>
          <w:numId w:val="24"/>
        </w:numPr>
        <w:tabs>
          <w:tab w:val="num" w:pos="284"/>
        </w:tabs>
        <w:spacing w:after="120"/>
        <w:ind w:left="284" w:hanging="284"/>
        <w:jc w:val="both"/>
        <w:rPr>
          <w:b/>
          <w:color w:val="000000"/>
        </w:rPr>
      </w:pPr>
      <w:r w:rsidRPr="00BF2780">
        <w:rPr>
          <w:color w:val="000000"/>
        </w:rPr>
        <w:t xml:space="preserve">Odměna za poskytnutí licence v celém jejím rozsahu a po celou dobu jejího poskytnutí je zahrnuta v ceně díla. Licence se poskytuje jako výhradní. </w:t>
      </w:r>
    </w:p>
    <w:p w:rsidR="00AB4007" w:rsidRPr="00BF2780" w:rsidRDefault="00AB4007" w:rsidP="00AB4007">
      <w:pPr>
        <w:pStyle w:val="Odstavecseseznamem"/>
        <w:numPr>
          <w:ilvl w:val="0"/>
          <w:numId w:val="24"/>
        </w:numPr>
        <w:tabs>
          <w:tab w:val="num" w:pos="284"/>
        </w:tabs>
        <w:spacing w:after="120"/>
        <w:ind w:left="284" w:hanging="284"/>
        <w:jc w:val="both"/>
        <w:rPr>
          <w:b/>
          <w:color w:val="000000"/>
        </w:rPr>
      </w:pPr>
      <w:r>
        <w:rPr>
          <w:color w:val="000000"/>
        </w:rPr>
        <w:t>Objedn</w:t>
      </w:r>
      <w:r w:rsidRPr="00BF2780">
        <w:rPr>
          <w:color w:val="000000"/>
        </w:rPr>
        <w:t xml:space="preserve">atel může oprávnění tvořící součást licence poskytnout třetí osobě zcela nebo i jen zčásti. Zhotovitel podpisem této smlouvy bezpodmínečně souhlasí s tím, že </w:t>
      </w:r>
      <w:r>
        <w:rPr>
          <w:color w:val="000000"/>
        </w:rPr>
        <w:t>objedna</w:t>
      </w:r>
      <w:r w:rsidRPr="00BF2780">
        <w:rPr>
          <w:color w:val="000000"/>
        </w:rPr>
        <w:t xml:space="preserve">tel může licenci postoupit třetí osobě zcela nebo zčásti. </w:t>
      </w:r>
    </w:p>
    <w:p w:rsidR="00AB4007" w:rsidRPr="00AB4007" w:rsidRDefault="00AB4007" w:rsidP="00AB4007">
      <w:pPr>
        <w:pStyle w:val="Odstavecseseznamem"/>
        <w:numPr>
          <w:ilvl w:val="0"/>
          <w:numId w:val="24"/>
        </w:numPr>
        <w:tabs>
          <w:tab w:val="num" w:pos="284"/>
        </w:tabs>
        <w:spacing w:after="120"/>
        <w:ind w:left="284" w:hanging="284"/>
        <w:jc w:val="both"/>
        <w:rPr>
          <w:b/>
          <w:color w:val="000000"/>
        </w:rPr>
      </w:pPr>
      <w:r w:rsidRPr="00BF2780">
        <w:rPr>
          <w:color w:val="000000"/>
        </w:rPr>
        <w:t xml:space="preserve">Zhotovitel prohlašuje, že autorská práva, která touto smlouvou </w:t>
      </w:r>
      <w:r>
        <w:rPr>
          <w:color w:val="000000"/>
        </w:rPr>
        <w:t>objedna</w:t>
      </w:r>
      <w:r w:rsidRPr="00BF2780">
        <w:rPr>
          <w:color w:val="000000"/>
        </w:rPr>
        <w:t xml:space="preserve">teli poskytuje, mu patři bez jakéhokoliv omezení, a že nemá závazky, které by bránily poskytnutí licence </w:t>
      </w:r>
      <w:r>
        <w:rPr>
          <w:color w:val="000000"/>
        </w:rPr>
        <w:t>objedna</w:t>
      </w:r>
      <w:r w:rsidRPr="00BF2780">
        <w:rPr>
          <w:color w:val="000000"/>
        </w:rPr>
        <w:t xml:space="preserve">teli, jak činí touto smlouvou, a že odpovídá </w:t>
      </w:r>
      <w:r>
        <w:rPr>
          <w:color w:val="000000"/>
        </w:rPr>
        <w:t>objedna</w:t>
      </w:r>
      <w:r w:rsidRPr="00BF2780">
        <w:rPr>
          <w:color w:val="000000"/>
        </w:rPr>
        <w:t xml:space="preserve">teli za škodu, která by mu vznikla z nepravdivosti tohoto prohlášení. Zhotovitel zároveň prohlašuje, že užitím díla </w:t>
      </w:r>
      <w:r>
        <w:rPr>
          <w:color w:val="000000"/>
        </w:rPr>
        <w:t>objedna</w:t>
      </w:r>
      <w:r w:rsidRPr="00BF2780">
        <w:rPr>
          <w:color w:val="000000"/>
        </w:rPr>
        <w:t xml:space="preserve">telem v souladu s poskytnutou licencí nejsou dotčena autorská ani jiná práva třetích osob, a že odpovídá </w:t>
      </w:r>
      <w:r>
        <w:rPr>
          <w:color w:val="000000"/>
        </w:rPr>
        <w:t>objedna</w:t>
      </w:r>
      <w:r w:rsidRPr="00BF2780">
        <w:rPr>
          <w:color w:val="000000"/>
        </w:rPr>
        <w:t xml:space="preserve">teli za škodu, která by případně z tohoto důvodu vznikla. Zhotovitel prohlašuje, že vyrovnal veškeré finanční nároky autorů díla z titulu jejich autorských odměn, a že odpovídá </w:t>
      </w:r>
      <w:r>
        <w:rPr>
          <w:color w:val="000000"/>
        </w:rPr>
        <w:t>objedna</w:t>
      </w:r>
      <w:r w:rsidRPr="00BF2780">
        <w:rPr>
          <w:color w:val="000000"/>
        </w:rPr>
        <w:t>teli za škodu, která by mu případně z tohoto důvodu vznikla.</w:t>
      </w:r>
    </w:p>
    <w:p w:rsidR="006758FA" w:rsidRPr="003A141E" w:rsidRDefault="00AB4007" w:rsidP="006758FA">
      <w:pPr>
        <w:pStyle w:val="Odstavecseseznamem"/>
        <w:numPr>
          <w:ilvl w:val="0"/>
          <w:numId w:val="24"/>
        </w:numPr>
        <w:tabs>
          <w:tab w:val="num" w:pos="284"/>
        </w:tabs>
        <w:ind w:left="284" w:hanging="284"/>
        <w:jc w:val="both"/>
        <w:rPr>
          <w:b/>
          <w:color w:val="000000"/>
        </w:rPr>
      </w:pPr>
      <w:r w:rsidRPr="00BF2780">
        <w:rPr>
          <w:color w:val="000000"/>
        </w:rPr>
        <w:t xml:space="preserve">Zajištění autorských práv k podkladům, které </w:t>
      </w:r>
      <w:r>
        <w:rPr>
          <w:color w:val="000000"/>
        </w:rPr>
        <w:t>objednatel</w:t>
      </w:r>
      <w:r w:rsidRPr="00BF2780">
        <w:rPr>
          <w:color w:val="000000"/>
        </w:rPr>
        <w:t xml:space="preserve"> poskytuje </w:t>
      </w:r>
      <w:r>
        <w:rPr>
          <w:color w:val="000000"/>
        </w:rPr>
        <w:t>z</w:t>
      </w:r>
      <w:r>
        <w:t xml:space="preserve">hotoviteli za účelem </w:t>
      </w:r>
      <w:r w:rsidRPr="00BF2780">
        <w:rPr>
          <w:color w:val="000000"/>
        </w:rPr>
        <w:t xml:space="preserve">tvorby, leží beze zbytku na </w:t>
      </w:r>
      <w:r>
        <w:rPr>
          <w:color w:val="000000"/>
        </w:rPr>
        <w:t>objednateli</w:t>
      </w:r>
      <w:r w:rsidRPr="00BF2780">
        <w:rPr>
          <w:color w:val="000000"/>
        </w:rPr>
        <w:t xml:space="preserve"> a </w:t>
      </w:r>
      <w:r>
        <w:rPr>
          <w:color w:val="000000"/>
        </w:rPr>
        <w:t>z</w:t>
      </w:r>
      <w:r w:rsidRPr="00BF2780">
        <w:rPr>
          <w:color w:val="000000"/>
        </w:rPr>
        <w:t>hotovitel za ně nenese žádnou odpovědnost.</w:t>
      </w:r>
      <w:r w:rsidRPr="00BF2780">
        <w:rPr>
          <w:color w:val="000000"/>
        </w:rPr>
        <w:br/>
      </w:r>
      <w:r>
        <w:rPr>
          <w:b/>
          <w:color w:val="000000"/>
        </w:rPr>
        <w:t xml:space="preserve">                                                                    </w:t>
      </w:r>
    </w:p>
    <w:p w:rsidR="00064E53" w:rsidRPr="003A141E" w:rsidRDefault="00AB4007" w:rsidP="0068557E">
      <w:pPr>
        <w:pStyle w:val="Odstavecseseznamem"/>
        <w:ind w:left="284"/>
        <w:jc w:val="center"/>
        <w:rPr>
          <w:b/>
          <w:color w:val="000000"/>
        </w:rPr>
      </w:pPr>
      <w:r>
        <w:rPr>
          <w:b/>
          <w:color w:val="000000"/>
        </w:rPr>
        <w:t>VIII.</w:t>
      </w:r>
      <w:r w:rsidR="003A141E">
        <w:rPr>
          <w:b/>
          <w:color w:val="000000"/>
        </w:rPr>
        <w:t xml:space="preserve"> </w:t>
      </w:r>
      <w:r w:rsidR="00064E53" w:rsidRPr="006C4CDB">
        <w:rPr>
          <w:b/>
          <w:bCs/>
        </w:rPr>
        <w:t>Další ujednání</w:t>
      </w:r>
    </w:p>
    <w:p w:rsidR="00064E53" w:rsidRDefault="00064E53" w:rsidP="001C2DB8">
      <w:pPr>
        <w:pStyle w:val="Default"/>
        <w:numPr>
          <w:ilvl w:val="0"/>
          <w:numId w:val="11"/>
        </w:numPr>
        <w:spacing w:after="120"/>
        <w:ind w:left="284" w:hanging="284"/>
        <w:jc w:val="both"/>
      </w:pPr>
      <w:r w:rsidRPr="006C4CDB">
        <w:t xml:space="preserve">Objednatel se zavazuje, že po dobu zpracování díla poskytne zhotoviteli součinnost potřebnou k provedení díla. </w:t>
      </w:r>
    </w:p>
    <w:p w:rsidR="00227642" w:rsidRDefault="00227642" w:rsidP="001C2DB8">
      <w:pPr>
        <w:pStyle w:val="Default"/>
        <w:numPr>
          <w:ilvl w:val="0"/>
          <w:numId w:val="11"/>
        </w:numPr>
        <w:spacing w:after="120"/>
        <w:ind w:left="284" w:hanging="284"/>
        <w:jc w:val="both"/>
      </w:pPr>
      <w:r>
        <w:t>Zhotovitel je povinen objednateli na požádání poskytnout rozpracované dílo ke kontrole.</w:t>
      </w:r>
    </w:p>
    <w:p w:rsidR="00227642" w:rsidRDefault="00227642" w:rsidP="001C2DB8">
      <w:pPr>
        <w:pStyle w:val="Default"/>
        <w:numPr>
          <w:ilvl w:val="0"/>
          <w:numId w:val="11"/>
        </w:numPr>
        <w:spacing w:after="120"/>
        <w:ind w:left="284" w:hanging="284"/>
        <w:jc w:val="both"/>
      </w:pPr>
      <w:r>
        <w:t>Zhotovitel se zavazuje během zpracovávání dílo konzultovat s objednatelem; případné změny při provádění díla může provádět jen se souhlasem objednatele.</w:t>
      </w:r>
      <w:r w:rsidR="00AB4007">
        <w:t xml:space="preserve">                                           </w:t>
      </w:r>
    </w:p>
    <w:p w:rsidR="00227642" w:rsidRDefault="00227642" w:rsidP="001C2DB8">
      <w:pPr>
        <w:pStyle w:val="Default"/>
        <w:numPr>
          <w:ilvl w:val="0"/>
          <w:numId w:val="11"/>
        </w:numPr>
        <w:spacing w:after="120"/>
        <w:ind w:left="284" w:hanging="284"/>
        <w:jc w:val="both"/>
      </w:pPr>
      <w:r w:rsidRPr="00227642">
        <w:t>Zhotovitel je povinen v průběhu provádění díla informovat objednatele o skutečnostech, které mohou mít vliv na provedení díla.</w:t>
      </w:r>
    </w:p>
    <w:p w:rsidR="00227642" w:rsidRDefault="00227642" w:rsidP="001C2DB8">
      <w:pPr>
        <w:pStyle w:val="Default"/>
        <w:numPr>
          <w:ilvl w:val="0"/>
          <w:numId w:val="11"/>
        </w:numPr>
        <w:spacing w:after="120"/>
        <w:ind w:left="284" w:hanging="284"/>
        <w:jc w:val="both"/>
      </w:pPr>
      <w:r w:rsidRPr="00227642">
        <w:t>Objednatel si vymiňuje, že celé dílo a jednotlivé výstupy nebudou obsahovat věcné ani formální chyby, budou odpovídat stanovenému zadání a budou provedeny v dohodnuté formě.</w:t>
      </w:r>
    </w:p>
    <w:p w:rsidR="00064E53" w:rsidRDefault="00064E53" w:rsidP="001C2DB8">
      <w:pPr>
        <w:pStyle w:val="Default"/>
        <w:numPr>
          <w:ilvl w:val="0"/>
          <w:numId w:val="11"/>
        </w:numPr>
        <w:spacing w:after="120"/>
        <w:ind w:left="284" w:hanging="284"/>
        <w:jc w:val="both"/>
      </w:pPr>
      <w:r w:rsidRPr="006C4CDB">
        <w:t xml:space="preserve">Ohledně předání díla bude sepsán předávací protokol podepsaný oběma smluvními stranami, který bude podkladem pro vystavení faktury. Bez podepsaného předávacího protokolu není zhotovitel oprávněn fakturu vystavit. </w:t>
      </w:r>
    </w:p>
    <w:p w:rsidR="008F0538" w:rsidRDefault="00064E53" w:rsidP="001C2DB8">
      <w:pPr>
        <w:pStyle w:val="Default"/>
        <w:numPr>
          <w:ilvl w:val="0"/>
          <w:numId w:val="11"/>
        </w:numPr>
        <w:ind w:left="284" w:hanging="284"/>
        <w:jc w:val="both"/>
      </w:pPr>
      <w:r w:rsidRPr="006C4CDB">
        <w:t xml:space="preserve">Předáním díla přechází vlastnické právo ze zhotovitele na objednatele. </w:t>
      </w:r>
    </w:p>
    <w:p w:rsidR="00000121" w:rsidRDefault="008F0538" w:rsidP="00000121">
      <w:pPr>
        <w:pStyle w:val="Default"/>
        <w:ind w:left="284" w:hanging="284"/>
        <w:jc w:val="both"/>
      </w:pPr>
      <w:r>
        <w:t xml:space="preserve">                   </w:t>
      </w:r>
      <w:r w:rsidR="00023C57">
        <w:t xml:space="preserve">                            </w:t>
      </w:r>
      <w:r>
        <w:t xml:space="preserve">   </w:t>
      </w:r>
    </w:p>
    <w:p w:rsidR="00064E53" w:rsidRPr="003A141E" w:rsidRDefault="004D3909" w:rsidP="003A141E">
      <w:pPr>
        <w:pStyle w:val="Default"/>
        <w:jc w:val="center"/>
        <w:rPr>
          <w:b/>
        </w:rPr>
      </w:pPr>
      <w:r w:rsidRPr="004D3909">
        <w:rPr>
          <w:b/>
        </w:rPr>
        <w:t>I</w:t>
      </w:r>
      <w:r w:rsidR="00AB4007">
        <w:rPr>
          <w:b/>
        </w:rPr>
        <w:t>X</w:t>
      </w:r>
      <w:r w:rsidR="00064E53" w:rsidRPr="004D3909">
        <w:rPr>
          <w:b/>
        </w:rPr>
        <w:t>.</w:t>
      </w:r>
      <w:r w:rsidR="003A141E">
        <w:rPr>
          <w:b/>
        </w:rPr>
        <w:t xml:space="preserve"> </w:t>
      </w:r>
      <w:r w:rsidR="00064E53">
        <w:rPr>
          <w:b/>
          <w:bCs/>
          <w:sz w:val="23"/>
          <w:szCs w:val="23"/>
        </w:rPr>
        <w:t xml:space="preserve">Odpovědnost za vady </w:t>
      </w:r>
      <w:r w:rsidR="0046730B">
        <w:rPr>
          <w:b/>
          <w:bCs/>
          <w:sz w:val="23"/>
          <w:szCs w:val="23"/>
        </w:rPr>
        <w:t xml:space="preserve">a záruka za jakost </w:t>
      </w:r>
      <w:r w:rsidR="00064E53">
        <w:rPr>
          <w:b/>
          <w:bCs/>
          <w:sz w:val="23"/>
          <w:szCs w:val="23"/>
        </w:rPr>
        <w:t>díla</w:t>
      </w:r>
    </w:p>
    <w:p w:rsidR="00064E53" w:rsidRDefault="00064E53" w:rsidP="00AB4007">
      <w:pPr>
        <w:pStyle w:val="Default"/>
        <w:numPr>
          <w:ilvl w:val="0"/>
          <w:numId w:val="25"/>
        </w:numPr>
        <w:spacing w:after="120"/>
        <w:ind w:left="284" w:hanging="284"/>
        <w:jc w:val="both"/>
      </w:pPr>
      <w:r w:rsidRPr="00866A7B">
        <w:t xml:space="preserve">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rsidR="0046730B" w:rsidRDefault="00064E53" w:rsidP="00AB4007">
      <w:pPr>
        <w:pStyle w:val="Default"/>
        <w:numPr>
          <w:ilvl w:val="0"/>
          <w:numId w:val="25"/>
        </w:numPr>
        <w:spacing w:after="120"/>
        <w:ind w:left="284" w:hanging="284"/>
        <w:jc w:val="both"/>
      </w:pPr>
      <w:r w:rsidRPr="00866A7B">
        <w:t xml:space="preserve">Zhotovitel poskytuje objednateli na dílo </w:t>
      </w:r>
      <w:r w:rsidRPr="00AB4007">
        <w:rPr>
          <w:b/>
          <w:bCs/>
        </w:rPr>
        <w:t xml:space="preserve">záruku </w:t>
      </w:r>
      <w:r w:rsidRPr="00866A7B">
        <w:t xml:space="preserve">za jakost díla, s tím, že záruční doba v délce </w:t>
      </w:r>
      <w:r w:rsidRPr="00AB4007">
        <w:rPr>
          <w:b/>
          <w:bCs/>
        </w:rPr>
        <w:t>2</w:t>
      </w:r>
      <w:r w:rsidR="000C3CEB" w:rsidRPr="00AB4007">
        <w:rPr>
          <w:b/>
          <w:bCs/>
        </w:rPr>
        <w:t>4</w:t>
      </w:r>
      <w:r w:rsidRPr="00AB4007">
        <w:rPr>
          <w:b/>
          <w:bCs/>
        </w:rPr>
        <w:t xml:space="preserve"> měsíců </w:t>
      </w:r>
      <w:r w:rsidRPr="00866A7B">
        <w:t xml:space="preserve">počíná běžet ode dne převzetí díla objednatelem. Záruka se vztahuje na použití díla k obvyklému účelu s ohledem na povahu předmětu díla. </w:t>
      </w:r>
    </w:p>
    <w:p w:rsidR="00852BD1" w:rsidRDefault="00064E53" w:rsidP="00DD1493">
      <w:pPr>
        <w:pStyle w:val="Default"/>
        <w:numPr>
          <w:ilvl w:val="0"/>
          <w:numId w:val="25"/>
        </w:numPr>
        <w:spacing w:after="120"/>
        <w:ind w:left="284" w:hanging="284"/>
        <w:jc w:val="both"/>
      </w:pPr>
      <w:r w:rsidRPr="00866A7B">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p>
    <w:p w:rsidR="00DD1493" w:rsidRPr="00DD1493" w:rsidRDefault="00DD1493" w:rsidP="00DD1493">
      <w:pPr>
        <w:pStyle w:val="Odstavecseseznamem"/>
        <w:numPr>
          <w:ilvl w:val="0"/>
          <w:numId w:val="25"/>
        </w:numPr>
        <w:ind w:left="284" w:hanging="284"/>
        <w:rPr>
          <w:color w:val="000000"/>
        </w:rPr>
      </w:pPr>
      <w:r w:rsidRPr="00DD1493">
        <w:rPr>
          <w:color w:val="000000"/>
        </w:rPr>
        <w:t>Ohlášením vady zhotoviteli se rozumí pro účely této smlouvy odeslání dopisu nebo e-mailu s uplatněnou reklamací objednatelem s tím, že kontakty určené pro reklamaci jsou uvedené v čl. I. této smlouvy.</w:t>
      </w:r>
    </w:p>
    <w:p w:rsidR="00DD1493" w:rsidRDefault="00DD1493" w:rsidP="003A141E">
      <w:pPr>
        <w:pStyle w:val="Default"/>
        <w:ind w:left="284" w:hanging="284"/>
        <w:jc w:val="both"/>
      </w:pPr>
    </w:p>
    <w:p w:rsidR="00064E53" w:rsidRPr="00866A7B" w:rsidRDefault="004D3909" w:rsidP="003A141E">
      <w:pPr>
        <w:pStyle w:val="Default"/>
        <w:jc w:val="center"/>
        <w:rPr>
          <w:b/>
          <w:bCs/>
        </w:rPr>
      </w:pPr>
      <w:r>
        <w:rPr>
          <w:b/>
          <w:bCs/>
        </w:rPr>
        <w:t>X</w:t>
      </w:r>
      <w:r w:rsidR="00064E53" w:rsidRPr="00866A7B">
        <w:rPr>
          <w:b/>
          <w:bCs/>
        </w:rPr>
        <w:t>.</w:t>
      </w:r>
      <w:r w:rsidR="003A141E">
        <w:rPr>
          <w:b/>
          <w:bCs/>
        </w:rPr>
        <w:t xml:space="preserve"> </w:t>
      </w:r>
      <w:r w:rsidR="00064E53" w:rsidRPr="008F0538">
        <w:rPr>
          <w:b/>
          <w:bCs/>
        </w:rPr>
        <w:t>Smluvní pokuty</w:t>
      </w:r>
    </w:p>
    <w:p w:rsidR="00AB4007" w:rsidRDefault="00B055DE" w:rsidP="00AB4007">
      <w:pPr>
        <w:pStyle w:val="Nzev"/>
        <w:numPr>
          <w:ilvl w:val="0"/>
          <w:numId w:val="27"/>
        </w:numPr>
        <w:spacing w:after="120"/>
        <w:ind w:left="284" w:hanging="284"/>
        <w:jc w:val="both"/>
        <w:rPr>
          <w:sz w:val="24"/>
        </w:rPr>
      </w:pPr>
      <w:r>
        <w:rPr>
          <w:sz w:val="24"/>
        </w:rPr>
        <w:t xml:space="preserve">Pro případ nedodržení smluvních termínů či porušení smluvních podmínek ze strany </w:t>
      </w:r>
      <w:r w:rsidR="0095030B">
        <w:rPr>
          <w:sz w:val="24"/>
        </w:rPr>
        <w:t>zhotovitele</w:t>
      </w:r>
      <w:r>
        <w:rPr>
          <w:sz w:val="24"/>
        </w:rPr>
        <w:t xml:space="preserve"> bude smluvně stanovena smluvní pokuta ve výši </w:t>
      </w:r>
      <w:r w:rsidR="00DD1493">
        <w:rPr>
          <w:sz w:val="24"/>
        </w:rPr>
        <w:t>5</w:t>
      </w:r>
      <w:r w:rsidR="00023C57">
        <w:rPr>
          <w:sz w:val="24"/>
        </w:rPr>
        <w:t xml:space="preserve">00 Kč </w:t>
      </w:r>
      <w:r w:rsidR="00042935" w:rsidRPr="00042935">
        <w:rPr>
          <w:sz w:val="24"/>
        </w:rPr>
        <w:t>a to</w:t>
      </w:r>
      <w:r w:rsidR="00042935">
        <w:rPr>
          <w:b/>
          <w:sz w:val="24"/>
        </w:rPr>
        <w:t xml:space="preserve"> </w:t>
      </w:r>
      <w:r w:rsidR="00042935" w:rsidRPr="00042935">
        <w:rPr>
          <w:sz w:val="24"/>
        </w:rPr>
        <w:t>za každý i započatý den</w:t>
      </w:r>
      <w:r w:rsidR="00042935">
        <w:rPr>
          <w:sz w:val="24"/>
        </w:rPr>
        <w:t xml:space="preserve"> prodlení</w:t>
      </w:r>
      <w:r w:rsidRPr="00042935">
        <w:rPr>
          <w:sz w:val="24"/>
        </w:rPr>
        <w:t>.</w:t>
      </w:r>
    </w:p>
    <w:p w:rsidR="002B7776" w:rsidRPr="00DD1493" w:rsidRDefault="00064E53" w:rsidP="003A141E">
      <w:pPr>
        <w:pStyle w:val="Nzev"/>
        <w:numPr>
          <w:ilvl w:val="0"/>
          <w:numId w:val="27"/>
        </w:numPr>
        <w:spacing w:after="120"/>
        <w:ind w:left="284" w:hanging="284"/>
        <w:jc w:val="both"/>
        <w:rPr>
          <w:sz w:val="24"/>
        </w:rPr>
      </w:pPr>
      <w:r w:rsidRPr="00AB4007">
        <w:rPr>
          <w:sz w:val="24"/>
          <w:szCs w:val="24"/>
        </w:rPr>
        <w:t>Objednatel se zavazuje zaplatit za každý den překročení sjednané lhůty splatnosti faktury úrok z prodlení ve výši 0,</w:t>
      </w:r>
      <w:r w:rsidR="007846FB" w:rsidRPr="00AB4007">
        <w:rPr>
          <w:sz w:val="24"/>
          <w:szCs w:val="24"/>
        </w:rPr>
        <w:t>0</w:t>
      </w:r>
      <w:r w:rsidR="00037E7F" w:rsidRPr="00AB4007">
        <w:rPr>
          <w:sz w:val="24"/>
          <w:szCs w:val="24"/>
        </w:rPr>
        <w:t>5</w:t>
      </w:r>
      <w:r w:rsidRPr="00AB4007">
        <w:rPr>
          <w:sz w:val="24"/>
          <w:szCs w:val="24"/>
        </w:rPr>
        <w:t xml:space="preserve"> % z fakturované částky do jejího zaplacení</w:t>
      </w:r>
      <w:r w:rsidRPr="00866A7B">
        <w:t xml:space="preserve">. </w:t>
      </w:r>
    </w:p>
    <w:p w:rsidR="00DD1493" w:rsidRPr="00DD1493" w:rsidRDefault="00DD1493" w:rsidP="00DD1493">
      <w:pPr>
        <w:pStyle w:val="Nzev"/>
        <w:numPr>
          <w:ilvl w:val="0"/>
          <w:numId w:val="27"/>
        </w:numPr>
        <w:spacing w:after="120"/>
        <w:ind w:left="284" w:hanging="284"/>
        <w:jc w:val="both"/>
        <w:rPr>
          <w:sz w:val="24"/>
          <w:szCs w:val="24"/>
        </w:rPr>
      </w:pPr>
      <w:r w:rsidRPr="00DD1493">
        <w:rPr>
          <w:sz w:val="24"/>
          <w:szCs w:val="24"/>
        </w:rPr>
        <w:t>Objednatel není v prodlení se zaplacením ceny díla, pokud nedošlo k sepsání protokolu o předání a převzetí díla bez vad a nedodělků z důvodu, že objednatel odmítl jeho převzetí proto, že dílo má vady nebo nedodělky.</w:t>
      </w:r>
    </w:p>
    <w:p w:rsidR="00023C57" w:rsidRPr="00DD1493" w:rsidRDefault="00CF78F8" w:rsidP="00DD1493">
      <w:pPr>
        <w:pStyle w:val="Nzev"/>
        <w:numPr>
          <w:ilvl w:val="0"/>
          <w:numId w:val="27"/>
        </w:numPr>
        <w:ind w:left="284" w:hanging="284"/>
        <w:jc w:val="both"/>
        <w:rPr>
          <w:sz w:val="24"/>
          <w:szCs w:val="24"/>
        </w:rPr>
      </w:pPr>
      <w:r w:rsidRPr="00DD1493">
        <w:rPr>
          <w:sz w:val="24"/>
          <w:szCs w:val="24"/>
        </w:rPr>
        <w:t>Právo objednatele uplatňovat náhradu škody tím není dotčeno. Rovněž tím není dotčeno právo objednatele odstoupit od smlouvy z jiných důvodů stanovených občanským zákoníkem a touto smlouvou</w:t>
      </w:r>
      <w:r w:rsidR="00AB4007" w:rsidRPr="00DD1493">
        <w:rPr>
          <w:sz w:val="24"/>
          <w:szCs w:val="24"/>
        </w:rPr>
        <w:t>.</w:t>
      </w:r>
    </w:p>
    <w:p w:rsidR="003A141E" w:rsidRDefault="003A141E" w:rsidP="00064E53">
      <w:pPr>
        <w:pStyle w:val="Default"/>
        <w:jc w:val="center"/>
        <w:rPr>
          <w:b/>
        </w:rPr>
      </w:pPr>
    </w:p>
    <w:p w:rsidR="001C2DB8" w:rsidRPr="003A141E" w:rsidRDefault="004D3909" w:rsidP="003A141E">
      <w:pPr>
        <w:pStyle w:val="Default"/>
        <w:jc w:val="center"/>
        <w:rPr>
          <w:b/>
        </w:rPr>
      </w:pPr>
      <w:r>
        <w:rPr>
          <w:b/>
        </w:rPr>
        <w:t>X</w:t>
      </w:r>
      <w:r w:rsidR="00AB4007">
        <w:rPr>
          <w:b/>
        </w:rPr>
        <w:t>I</w:t>
      </w:r>
      <w:r w:rsidR="00064E53" w:rsidRPr="00866A7B">
        <w:rPr>
          <w:b/>
        </w:rPr>
        <w:t>.</w:t>
      </w:r>
      <w:r w:rsidR="003A141E">
        <w:rPr>
          <w:b/>
        </w:rPr>
        <w:t xml:space="preserve"> </w:t>
      </w:r>
      <w:r w:rsidR="001C2DB8" w:rsidRPr="00D67CB5">
        <w:rPr>
          <w:b/>
          <w:snapToGrid w:val="0"/>
        </w:rPr>
        <w:t>Odstoupení od smlouvy</w:t>
      </w:r>
    </w:p>
    <w:p w:rsidR="001C2DB8" w:rsidRPr="009F6C17" w:rsidRDefault="001C2DB8" w:rsidP="001C2DB8">
      <w:pPr>
        <w:widowControl w:val="0"/>
        <w:numPr>
          <w:ilvl w:val="0"/>
          <w:numId w:val="12"/>
        </w:numPr>
        <w:spacing w:after="120"/>
        <w:ind w:left="357" w:hanging="357"/>
        <w:jc w:val="both"/>
      </w:pPr>
      <w:r w:rsidRPr="00D67CB5">
        <w:t>Poruší-li zhotovitel podstatným způsobem povinnosti vyplývající pro něj z této smlouvy</w:t>
      </w:r>
      <w:r w:rsidRPr="009F6C17">
        <w:t>, je objednatel oprávněn od této smlouvy odstoupit a požadovat na zhotoviteli náhradu vzniklé škody.</w:t>
      </w:r>
    </w:p>
    <w:p w:rsidR="001C2DB8" w:rsidRPr="009F6C17" w:rsidRDefault="001C2DB8" w:rsidP="001C2DB8">
      <w:pPr>
        <w:numPr>
          <w:ilvl w:val="0"/>
          <w:numId w:val="12"/>
        </w:numPr>
        <w:spacing w:after="120"/>
        <w:ind w:left="357" w:hanging="357"/>
        <w:jc w:val="both"/>
      </w:pPr>
      <w:r w:rsidRPr="009F6C17">
        <w:t xml:space="preserve">Smluvní strany se dohodly, že za podstatné porušení smlouvy považují zejména nedodržení dohodnutého předmětu plnění a nedodržení doby plnění. </w:t>
      </w:r>
    </w:p>
    <w:p w:rsidR="001C2DB8" w:rsidRPr="009F6C17" w:rsidRDefault="001C2DB8" w:rsidP="001C2DB8">
      <w:pPr>
        <w:numPr>
          <w:ilvl w:val="0"/>
          <w:numId w:val="12"/>
        </w:numPr>
        <w:spacing w:after="120"/>
        <w:ind w:left="357" w:hanging="357"/>
        <w:jc w:val="both"/>
      </w:pPr>
      <w:r w:rsidRPr="009F6C17">
        <w:t>Je-li zřejmé již v průběhu plnění díla, že právní, technické, finanční či organizační změny na straně zhotovitele budou mít podstatný vliv na plnění této smlouvy, může objednatel od smlouvy odstoupit.</w:t>
      </w:r>
    </w:p>
    <w:p w:rsidR="001C2DB8" w:rsidRPr="009F6C17" w:rsidRDefault="001C2DB8" w:rsidP="001C2DB8">
      <w:pPr>
        <w:numPr>
          <w:ilvl w:val="0"/>
          <w:numId w:val="12"/>
        </w:numPr>
        <w:spacing w:after="120"/>
        <w:ind w:left="357" w:hanging="357"/>
        <w:jc w:val="both"/>
      </w:pPr>
      <w:r w:rsidRPr="009F6C17">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rsidR="001C2DB8" w:rsidRPr="009F6C17" w:rsidRDefault="001C2DB8" w:rsidP="001C2DB8">
      <w:pPr>
        <w:numPr>
          <w:ilvl w:val="0"/>
          <w:numId w:val="12"/>
        </w:numPr>
        <w:jc w:val="both"/>
      </w:pPr>
      <w:r w:rsidRPr="009F6C17">
        <w:t>Odstoupením od smlouvy nejsou dotčena ustanovení týkající se smluvních pokut, úroků z prodlení a ustanovení týkající se těch práv a povinností, z jejichž povahy vyplývá, že mají trvat i po odstoupení.</w:t>
      </w:r>
    </w:p>
    <w:p w:rsidR="000C3CEB" w:rsidRDefault="000C3CEB" w:rsidP="00064E53">
      <w:pPr>
        <w:pStyle w:val="Default"/>
        <w:jc w:val="center"/>
        <w:rPr>
          <w:b/>
        </w:rPr>
      </w:pPr>
    </w:p>
    <w:p w:rsidR="00064E53" w:rsidRPr="003A141E" w:rsidRDefault="001C2DB8" w:rsidP="003A141E">
      <w:pPr>
        <w:pStyle w:val="Default"/>
        <w:jc w:val="center"/>
        <w:rPr>
          <w:b/>
        </w:rPr>
      </w:pPr>
      <w:r>
        <w:rPr>
          <w:b/>
        </w:rPr>
        <w:t>X</w:t>
      </w:r>
      <w:r w:rsidR="00852BD1">
        <w:rPr>
          <w:b/>
        </w:rPr>
        <w:t>I</w:t>
      </w:r>
      <w:r>
        <w:rPr>
          <w:b/>
        </w:rPr>
        <w:t>I.</w:t>
      </w:r>
      <w:r w:rsidR="003A141E">
        <w:rPr>
          <w:b/>
        </w:rPr>
        <w:t xml:space="preserve"> </w:t>
      </w:r>
      <w:r w:rsidR="00064E53" w:rsidRPr="00866A7B">
        <w:rPr>
          <w:b/>
          <w:bCs/>
        </w:rPr>
        <w:t>Závěrečná ujednání</w:t>
      </w:r>
    </w:p>
    <w:p w:rsidR="00064E53" w:rsidRDefault="00064E53" w:rsidP="00CE67B1">
      <w:pPr>
        <w:pStyle w:val="Default"/>
        <w:numPr>
          <w:ilvl w:val="0"/>
          <w:numId w:val="19"/>
        </w:numPr>
        <w:spacing w:after="120"/>
        <w:ind w:left="426" w:hanging="426"/>
        <w:jc w:val="both"/>
      </w:pPr>
      <w:r w:rsidRPr="00866A7B">
        <w:t xml:space="preserve">Právní vztahy touto smlouvou výslovně neupravené se řídí příslušnými ustanoveními </w:t>
      </w:r>
      <w:r w:rsidR="009905A3">
        <w:t>občanského</w:t>
      </w:r>
      <w:r w:rsidRPr="00866A7B">
        <w:t xml:space="preserve"> zákoníku</w:t>
      </w:r>
      <w:r w:rsidR="00023C57">
        <w:t>, ve znění pozdějších předpisů</w:t>
      </w:r>
      <w:r w:rsidRPr="00866A7B">
        <w:t xml:space="preserve"> a předpisů souvisejících, a zákonem č. 121/2000 Sb., o autorském právu, o právech souvisejících s právem autorským a o změně některých zákonů (autorský zákon), ve znění pozdějších předpisů. </w:t>
      </w:r>
    </w:p>
    <w:p w:rsidR="00064E53" w:rsidRDefault="00064E53" w:rsidP="00CE67B1">
      <w:pPr>
        <w:pStyle w:val="Default"/>
        <w:numPr>
          <w:ilvl w:val="0"/>
          <w:numId w:val="19"/>
        </w:numPr>
        <w:spacing w:after="120"/>
        <w:ind w:left="426" w:hanging="426"/>
        <w:jc w:val="both"/>
      </w:pPr>
      <w:r w:rsidRPr="00866A7B">
        <w:t>Zhotovitel bere na vědomí povinnost objednatele vyplývající ze zákona č. 106/1999 Sb., o svobodném přístupu k informacím, ve znění pozdějších předpisů.</w:t>
      </w:r>
    </w:p>
    <w:p w:rsidR="00064E53" w:rsidRDefault="00064E53" w:rsidP="00CE67B1">
      <w:pPr>
        <w:pStyle w:val="Default"/>
        <w:numPr>
          <w:ilvl w:val="0"/>
          <w:numId w:val="19"/>
        </w:numPr>
        <w:spacing w:after="120"/>
        <w:ind w:left="426" w:hanging="426"/>
        <w:jc w:val="both"/>
      </w:pPr>
      <w:r w:rsidRPr="00866A7B">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rsidR="00064E53" w:rsidRPr="00807151" w:rsidRDefault="00064E53" w:rsidP="00CE67B1">
      <w:pPr>
        <w:pStyle w:val="Default"/>
        <w:numPr>
          <w:ilvl w:val="0"/>
          <w:numId w:val="19"/>
        </w:numPr>
        <w:spacing w:after="120"/>
        <w:ind w:left="426" w:hanging="426"/>
        <w:jc w:val="both"/>
      </w:pPr>
      <w:r w:rsidRPr="00CE67B1">
        <w:rPr>
          <w:sz w:val="23"/>
          <w:szCs w:val="23"/>
        </w:rPr>
        <w:t xml:space="preserve">Smlouvu je možno měnit pouze písemnými očíslovanými dodatky, podepsanými pověřenými zástupci obou smluvních stran. </w:t>
      </w:r>
    </w:p>
    <w:p w:rsidR="00064E53" w:rsidRDefault="00064E53" w:rsidP="00CE67B1">
      <w:pPr>
        <w:pStyle w:val="Default"/>
        <w:numPr>
          <w:ilvl w:val="0"/>
          <w:numId w:val="19"/>
        </w:numPr>
        <w:spacing w:after="120"/>
        <w:ind w:left="426" w:hanging="426"/>
        <w:jc w:val="both"/>
      </w:pPr>
      <w:r w:rsidRPr="00916B8C">
        <w:t xml:space="preserve">Smlouva je vyhotovena ve třech stejnopisech, z nichž objednatel obdrží dvě vyhotovení a zhotovitel jedno vyhotovení. </w:t>
      </w:r>
    </w:p>
    <w:p w:rsidR="00883D9D" w:rsidRDefault="00883D9D" w:rsidP="00883D9D">
      <w:pPr>
        <w:pStyle w:val="Default"/>
        <w:numPr>
          <w:ilvl w:val="0"/>
          <w:numId w:val="19"/>
        </w:numPr>
        <w:spacing w:after="120"/>
        <w:ind w:left="426" w:hanging="426"/>
        <w:jc w:val="both"/>
      </w:pPr>
      <w:r>
        <w:t>Objednatel je subjektem povinným postupovat podle Zákona č. 340/2015 Sb., o registru smluv. Za zveřejnění zodpovídá objednatel.</w:t>
      </w:r>
    </w:p>
    <w:p w:rsidR="00883D9D" w:rsidRDefault="00883D9D" w:rsidP="00883D9D">
      <w:pPr>
        <w:pStyle w:val="Default"/>
        <w:numPr>
          <w:ilvl w:val="0"/>
          <w:numId w:val="19"/>
        </w:numPr>
        <w:spacing w:after="120"/>
        <w:ind w:left="426" w:hanging="426"/>
        <w:jc w:val="both"/>
      </w:pPr>
      <w:r>
        <w:t xml:space="preserve">Smlouva nabývá platnosti dnem podpisu oprávněnými zástupci smluvních stran a účinnosti pokud se týká nejdříve dnem uveřejnění v informačním systému registru smluv dle zákona 340/2015 Sb. </w:t>
      </w:r>
    </w:p>
    <w:p w:rsidR="00BA179E" w:rsidRPr="00BA179E" w:rsidRDefault="00BA179E" w:rsidP="00BA179E">
      <w:pPr>
        <w:pStyle w:val="Odstavecseseznamem"/>
        <w:numPr>
          <w:ilvl w:val="0"/>
          <w:numId w:val="19"/>
        </w:numPr>
        <w:spacing w:after="120"/>
        <w:ind w:left="425" w:hanging="425"/>
        <w:jc w:val="both"/>
        <w:rPr>
          <w:color w:val="000000"/>
        </w:rPr>
      </w:pPr>
      <w:r w:rsidRPr="00BA179E">
        <w:rPr>
          <w:color w:val="00000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064E53" w:rsidRDefault="00023C57" w:rsidP="00807151">
      <w:pPr>
        <w:pStyle w:val="Default"/>
        <w:numPr>
          <w:ilvl w:val="0"/>
          <w:numId w:val="19"/>
        </w:numPr>
        <w:spacing w:after="120"/>
        <w:ind w:left="426" w:hanging="426"/>
        <w:jc w:val="both"/>
      </w:pPr>
      <w:r w:rsidRPr="00916B8C">
        <w:t xml:space="preserve">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w:t>
      </w:r>
      <w:r>
        <w:t xml:space="preserve">oprávnění zástupci smluvních stran </w:t>
      </w:r>
      <w:r w:rsidRPr="00916B8C">
        <w:t>své vlastnoruční podpisy.</w:t>
      </w:r>
    </w:p>
    <w:p w:rsidR="00F80EB7" w:rsidRDefault="00F80EB7" w:rsidP="00023C57">
      <w:pPr>
        <w:pStyle w:val="Default"/>
        <w:ind w:left="284" w:hanging="284"/>
        <w:jc w:val="both"/>
      </w:pPr>
    </w:p>
    <w:p w:rsidR="00064E53" w:rsidRDefault="00064E53" w:rsidP="00064E53">
      <w:pPr>
        <w:pStyle w:val="Default"/>
        <w:spacing w:after="120"/>
        <w:jc w:val="both"/>
        <w:rPr>
          <w:sz w:val="23"/>
          <w:szCs w:val="23"/>
        </w:rPr>
      </w:pPr>
      <w:r>
        <w:t>Ve Znojmě dne</w:t>
      </w:r>
      <w:r w:rsidR="007D577B">
        <w:t xml:space="preserve"> </w:t>
      </w:r>
      <w:r w:rsidR="003833CE">
        <w:t>10. 12.  2021</w:t>
      </w:r>
      <w:r w:rsidR="00883D9D">
        <w:t xml:space="preserve">         </w:t>
      </w:r>
      <w:r w:rsidR="007D577B">
        <w:t xml:space="preserve">         </w:t>
      </w:r>
      <w:r>
        <w:t xml:space="preserve">                  V</w:t>
      </w:r>
      <w:r w:rsidR="00394E65">
        <w:t xml:space="preserve"> Čížov</w:t>
      </w:r>
      <w:r w:rsidR="002F2A82">
        <w:t>ě</w:t>
      </w:r>
      <w:r w:rsidR="00883D9D">
        <w:t xml:space="preserve"> </w:t>
      </w:r>
      <w:r>
        <w:t xml:space="preserve">dne </w:t>
      </w:r>
      <w:r w:rsidR="003833CE">
        <w:t>1</w:t>
      </w:r>
      <w:r w:rsidR="00164CA0">
        <w:rPr>
          <w:szCs w:val="22"/>
        </w:rPr>
        <w:t>0</w:t>
      </w:r>
      <w:r w:rsidR="002F2A82" w:rsidRPr="002F2A82">
        <w:rPr>
          <w:szCs w:val="22"/>
        </w:rPr>
        <w:t xml:space="preserve">. </w:t>
      </w:r>
      <w:r w:rsidR="003833CE">
        <w:rPr>
          <w:szCs w:val="22"/>
        </w:rPr>
        <w:t>12</w:t>
      </w:r>
      <w:r w:rsidR="002F2A82" w:rsidRPr="002F2A82">
        <w:rPr>
          <w:szCs w:val="22"/>
        </w:rPr>
        <w:t>. 2021</w:t>
      </w:r>
    </w:p>
    <w:p w:rsidR="00064E53" w:rsidRDefault="00064E53" w:rsidP="00064E53">
      <w:pPr>
        <w:pStyle w:val="Default"/>
        <w:spacing w:after="120"/>
        <w:jc w:val="both"/>
        <w:rPr>
          <w:sz w:val="23"/>
          <w:szCs w:val="23"/>
        </w:rPr>
      </w:pPr>
    </w:p>
    <w:p w:rsidR="00A77E81" w:rsidRDefault="00A77E81" w:rsidP="00A77E81">
      <w:pPr>
        <w:pStyle w:val="Default"/>
        <w:jc w:val="both"/>
        <w:rPr>
          <w:sz w:val="23"/>
          <w:szCs w:val="23"/>
        </w:rPr>
      </w:pPr>
    </w:p>
    <w:p w:rsidR="007846FB" w:rsidRDefault="007846FB" w:rsidP="00A77E81">
      <w:pPr>
        <w:pStyle w:val="Default"/>
        <w:jc w:val="both"/>
        <w:rPr>
          <w:sz w:val="23"/>
          <w:szCs w:val="23"/>
        </w:rPr>
      </w:pPr>
    </w:p>
    <w:p w:rsidR="00064E53" w:rsidRPr="00916B8C" w:rsidRDefault="00064E53" w:rsidP="00064E53">
      <w:pPr>
        <w:pStyle w:val="Default"/>
        <w:jc w:val="both"/>
        <w:rPr>
          <w:sz w:val="23"/>
          <w:szCs w:val="23"/>
        </w:rPr>
      </w:pPr>
      <w:r>
        <w:rPr>
          <w:sz w:val="23"/>
          <w:szCs w:val="23"/>
        </w:rPr>
        <w:t>……………………………...................                      .......................................................................</w:t>
      </w:r>
    </w:p>
    <w:p w:rsidR="00FA2C92" w:rsidRPr="003A141E" w:rsidRDefault="00064E53" w:rsidP="003A141E">
      <w:pPr>
        <w:pStyle w:val="Default"/>
        <w:jc w:val="both"/>
      </w:pPr>
      <w:r>
        <w:t>objednatel: Ing. Vladimíra Durajková                      zhotovitel:</w:t>
      </w:r>
      <w:r w:rsidR="003F7504">
        <w:t xml:space="preserve"> Michal Schneider</w:t>
      </w:r>
      <w:r w:rsidR="00FA2C92">
        <w:t xml:space="preserve"> </w:t>
      </w:r>
    </w:p>
    <w:p w:rsidR="00826761" w:rsidRDefault="00826761" w:rsidP="00250F9C">
      <w:pPr>
        <w:pStyle w:val="Default"/>
        <w:jc w:val="both"/>
      </w:pPr>
      <w:r>
        <w:t>Jihomoravské muzeum ve Znojmě,</w:t>
      </w:r>
      <w:r w:rsidR="00FA2C92">
        <w:tab/>
      </w:r>
      <w:r w:rsidR="00FA2C92">
        <w:tab/>
      </w:r>
      <w:r w:rsidR="00FA2C92">
        <w:tab/>
      </w:r>
    </w:p>
    <w:p w:rsidR="00826761" w:rsidRDefault="00826761" w:rsidP="00250F9C">
      <w:pPr>
        <w:pStyle w:val="Default"/>
        <w:jc w:val="both"/>
      </w:pPr>
      <w:r>
        <w:t>příspěvková organizace</w:t>
      </w:r>
    </w:p>
    <w:sectPr w:rsidR="00826761" w:rsidSect="00FE4A1E">
      <w:footerReference w:type="default" r:id="rId8"/>
      <w:pgSz w:w="11906" w:h="16838"/>
      <w:pgMar w:top="1134" w:right="1417" w:bottom="1134" w:left="1417"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9D" w:rsidRDefault="00A5069D" w:rsidP="00000121">
      <w:r>
        <w:separator/>
      </w:r>
    </w:p>
  </w:endnote>
  <w:endnote w:type="continuationSeparator" w:id="0">
    <w:p w:rsidR="00A5069D" w:rsidRDefault="00A5069D"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38" w:rsidRDefault="0066308D">
    <w:pPr>
      <w:pStyle w:val="Zpat"/>
      <w:jc w:val="center"/>
    </w:pPr>
    <w:r>
      <w:fldChar w:fldCharType="begin"/>
    </w:r>
    <w:r w:rsidR="00D92A61">
      <w:instrText xml:space="preserve"> PAGE   \* MERGEFORMAT </w:instrText>
    </w:r>
    <w:r>
      <w:fldChar w:fldCharType="separate"/>
    </w:r>
    <w:r w:rsidR="00A5069D">
      <w:rPr>
        <w:noProof/>
      </w:rPr>
      <w:t>1</w:t>
    </w:r>
    <w:r>
      <w:rPr>
        <w:noProof/>
      </w:rPr>
      <w:fldChar w:fldCharType="end"/>
    </w:r>
  </w:p>
  <w:p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9D" w:rsidRDefault="00A5069D" w:rsidP="00000121">
      <w:r>
        <w:separator/>
      </w:r>
    </w:p>
  </w:footnote>
  <w:footnote w:type="continuationSeparator" w:id="0">
    <w:p w:rsidR="00A5069D" w:rsidRDefault="00A5069D" w:rsidP="000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CB6392"/>
    <w:multiLevelType w:val="hybridMultilevel"/>
    <w:tmpl w:val="25045A98"/>
    <w:lvl w:ilvl="0" w:tplc="192634E8">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0AD718EC"/>
    <w:multiLevelType w:val="hybridMultilevel"/>
    <w:tmpl w:val="E730B972"/>
    <w:lvl w:ilvl="0" w:tplc="02FE47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C6FA9"/>
    <w:multiLevelType w:val="hybridMultilevel"/>
    <w:tmpl w:val="6562CB4E"/>
    <w:lvl w:ilvl="0" w:tplc="985688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75BA7"/>
    <w:multiLevelType w:val="hybridMultilevel"/>
    <w:tmpl w:val="5A4698CA"/>
    <w:lvl w:ilvl="0" w:tplc="22AEE4F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C1375"/>
    <w:multiLevelType w:val="hybridMultilevel"/>
    <w:tmpl w:val="32CAF628"/>
    <w:lvl w:ilvl="0" w:tplc="20FA990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711C8"/>
    <w:multiLevelType w:val="hybridMultilevel"/>
    <w:tmpl w:val="A8D2330E"/>
    <w:lvl w:ilvl="0" w:tplc="2C88A3DC">
      <w:start w:val="1"/>
      <w:numFmt w:val="decimal"/>
      <w:lvlText w:val="%1."/>
      <w:lvlJc w:val="left"/>
      <w:pPr>
        <w:ind w:left="502" w:hanging="360"/>
      </w:pPr>
      <w:rPr>
        <w:rFonts w:ascii="Times New Roman" w:hAnsi="Times New Roman" w:cs="Times New Roman" w:hint="default"/>
        <w:b w:val="0"/>
        <w:sz w:val="24"/>
        <w:szCs w:val="24"/>
      </w:rPr>
    </w:lvl>
    <w:lvl w:ilvl="1" w:tplc="04050019">
      <w:start w:val="1"/>
      <w:numFmt w:val="lowerLetter"/>
      <w:lvlText w:val="%2."/>
      <w:lvlJc w:val="left"/>
      <w:pPr>
        <w:ind w:left="1080" w:hanging="360"/>
      </w:pPr>
    </w:lvl>
    <w:lvl w:ilvl="2" w:tplc="7CC29EE8">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1A7B24"/>
    <w:multiLevelType w:val="hybridMultilevel"/>
    <w:tmpl w:val="E6CA52A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8F4425"/>
    <w:multiLevelType w:val="hybridMultilevel"/>
    <w:tmpl w:val="E174B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2847"/>
    <w:multiLevelType w:val="hybridMultilevel"/>
    <w:tmpl w:val="A182A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C91F2D"/>
    <w:multiLevelType w:val="hybridMultilevel"/>
    <w:tmpl w:val="FC504DF4"/>
    <w:lvl w:ilvl="0" w:tplc="0405000F">
      <w:start w:val="1"/>
      <w:numFmt w:val="decimal"/>
      <w:lvlText w:val="%1."/>
      <w:lvlJc w:val="left"/>
      <w:pPr>
        <w:tabs>
          <w:tab w:val="num" w:pos="644"/>
        </w:tabs>
        <w:ind w:left="644"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8B0001F2">
      <w:numFmt w:val="bullet"/>
      <w:lvlText w:val="•"/>
      <w:lvlJc w:val="left"/>
      <w:pPr>
        <w:ind w:left="420" w:hanging="420"/>
      </w:pPr>
      <w:rPr>
        <w:rFonts w:ascii="Times New Roman" w:eastAsia="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9ED7371"/>
    <w:multiLevelType w:val="hybridMultilevel"/>
    <w:tmpl w:val="E6504548"/>
    <w:lvl w:ilvl="0" w:tplc="0BDAEE8A">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945A19"/>
    <w:multiLevelType w:val="hybridMultilevel"/>
    <w:tmpl w:val="8C342D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22F5312"/>
    <w:multiLevelType w:val="hybridMultilevel"/>
    <w:tmpl w:val="5120A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A8D4717"/>
    <w:multiLevelType w:val="hybridMultilevel"/>
    <w:tmpl w:val="DD34AA06"/>
    <w:lvl w:ilvl="0" w:tplc="02FE471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9856C9"/>
    <w:multiLevelType w:val="hybridMultilevel"/>
    <w:tmpl w:val="ED64982A"/>
    <w:lvl w:ilvl="0" w:tplc="901CFD6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15:restartNumberingAfterBreak="0">
    <w:nsid w:val="534C49DB"/>
    <w:multiLevelType w:val="hybridMultilevel"/>
    <w:tmpl w:val="80E4410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E93590"/>
    <w:multiLevelType w:val="hybridMultilevel"/>
    <w:tmpl w:val="2A8EF184"/>
    <w:lvl w:ilvl="0" w:tplc="9230B1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873D4"/>
    <w:multiLevelType w:val="hybridMultilevel"/>
    <w:tmpl w:val="BAD2BC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5A931435"/>
    <w:multiLevelType w:val="hybridMultilevel"/>
    <w:tmpl w:val="0C686B62"/>
    <w:lvl w:ilvl="0" w:tplc="151C35BA">
      <w:start w:val="2"/>
      <w:numFmt w:val="decimal"/>
      <w:lvlText w:val="%1."/>
      <w:lvlJc w:val="left"/>
      <w:pPr>
        <w:tabs>
          <w:tab w:val="num" w:pos="0"/>
        </w:tabs>
        <w:ind w:left="0" w:firstLine="0"/>
      </w:pPr>
      <w:rPr>
        <w:rFonts w:hint="default"/>
        <w:b w:val="0"/>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9"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31" w15:restartNumberingAfterBreak="0">
    <w:nsid w:val="6EF85FB9"/>
    <w:multiLevelType w:val="hybridMultilevel"/>
    <w:tmpl w:val="F8F8059C"/>
    <w:lvl w:ilvl="0" w:tplc="02FE471E">
      <w:start w:val="1"/>
      <w:numFmt w:val="decimal"/>
      <w:lvlText w:val="%1."/>
      <w:lvlJc w:val="left"/>
      <w:pPr>
        <w:ind w:left="723" w:hanging="360"/>
      </w:pPr>
      <w:rPr>
        <w:rFonts w:hint="default"/>
        <w:b w:val="0"/>
        <w:color w:val="auto"/>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2"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3"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4"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0"/>
  </w:num>
  <w:num w:numId="4">
    <w:abstractNumId w:val="34"/>
  </w:num>
  <w:num w:numId="5">
    <w:abstractNumId w:val="16"/>
  </w:num>
  <w:num w:numId="6">
    <w:abstractNumId w:val="21"/>
  </w:num>
  <w:num w:numId="7">
    <w:abstractNumId w:val="2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0"/>
  </w:num>
  <w:num w:numId="12">
    <w:abstractNumId w:val="19"/>
  </w:num>
  <w:num w:numId="13">
    <w:abstractNumId w:val="33"/>
  </w:num>
  <w:num w:numId="14">
    <w:abstractNumId w:val="32"/>
  </w:num>
  <w:num w:numId="15">
    <w:abstractNumId w:val="26"/>
  </w:num>
  <w:num w:numId="16">
    <w:abstractNumId w:val="0"/>
  </w:num>
  <w:num w:numId="17">
    <w:abstractNumId w:val="7"/>
  </w:num>
  <w:num w:numId="18">
    <w:abstractNumId w:val="1"/>
  </w:num>
  <w:num w:numId="19">
    <w:abstractNumId w:val="8"/>
  </w:num>
  <w:num w:numId="20">
    <w:abstractNumId w:val="6"/>
  </w:num>
  <w:num w:numId="21">
    <w:abstractNumId w:val="23"/>
  </w:num>
  <w:num w:numId="22">
    <w:abstractNumId w:val="13"/>
  </w:num>
  <w:num w:numId="23">
    <w:abstractNumId w:val="14"/>
  </w:num>
  <w:num w:numId="24">
    <w:abstractNumId w:val="5"/>
  </w:num>
  <w:num w:numId="25">
    <w:abstractNumId w:val="20"/>
  </w:num>
  <w:num w:numId="26">
    <w:abstractNumId w:val="3"/>
  </w:num>
  <w:num w:numId="27">
    <w:abstractNumId w:val="31"/>
  </w:num>
  <w:num w:numId="28">
    <w:abstractNumId w:val="22"/>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15"/>
  </w:num>
  <w:num w:numId="34">
    <w:abstractNumId w:val="24"/>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3"/>
    <w:rsid w:val="00000121"/>
    <w:rsid w:val="00022730"/>
    <w:rsid w:val="00023C57"/>
    <w:rsid w:val="00037E7F"/>
    <w:rsid w:val="00042935"/>
    <w:rsid w:val="000449EC"/>
    <w:rsid w:val="000524C4"/>
    <w:rsid w:val="00056635"/>
    <w:rsid w:val="00064E53"/>
    <w:rsid w:val="00065E89"/>
    <w:rsid w:val="00073798"/>
    <w:rsid w:val="00074DAA"/>
    <w:rsid w:val="000750A4"/>
    <w:rsid w:val="000846FD"/>
    <w:rsid w:val="000C3CEB"/>
    <w:rsid w:val="000C6E42"/>
    <w:rsid w:val="00105840"/>
    <w:rsid w:val="00133629"/>
    <w:rsid w:val="00150E29"/>
    <w:rsid w:val="001513AE"/>
    <w:rsid w:val="00161298"/>
    <w:rsid w:val="00164CA0"/>
    <w:rsid w:val="0019452E"/>
    <w:rsid w:val="001A7827"/>
    <w:rsid w:val="001C2DB8"/>
    <w:rsid w:val="001C7463"/>
    <w:rsid w:val="001D2A81"/>
    <w:rsid w:val="001D3F0D"/>
    <w:rsid w:val="001D776E"/>
    <w:rsid w:val="001F20B6"/>
    <w:rsid w:val="00201934"/>
    <w:rsid w:val="0022636A"/>
    <w:rsid w:val="00227642"/>
    <w:rsid w:val="00250F9C"/>
    <w:rsid w:val="00257735"/>
    <w:rsid w:val="002655A1"/>
    <w:rsid w:val="00281417"/>
    <w:rsid w:val="00281E68"/>
    <w:rsid w:val="0029531E"/>
    <w:rsid w:val="002B7776"/>
    <w:rsid w:val="002F2A82"/>
    <w:rsid w:val="00304A10"/>
    <w:rsid w:val="0031167D"/>
    <w:rsid w:val="0032565A"/>
    <w:rsid w:val="00327374"/>
    <w:rsid w:val="00333DB0"/>
    <w:rsid w:val="00333ECA"/>
    <w:rsid w:val="00345C7B"/>
    <w:rsid w:val="0035701D"/>
    <w:rsid w:val="003725EC"/>
    <w:rsid w:val="00381066"/>
    <w:rsid w:val="003833CE"/>
    <w:rsid w:val="00394E65"/>
    <w:rsid w:val="00396FD0"/>
    <w:rsid w:val="003A07FD"/>
    <w:rsid w:val="003A0C4A"/>
    <w:rsid w:val="003A141E"/>
    <w:rsid w:val="003A75AA"/>
    <w:rsid w:val="003B209D"/>
    <w:rsid w:val="003B77E8"/>
    <w:rsid w:val="003F7504"/>
    <w:rsid w:val="00411ED3"/>
    <w:rsid w:val="00420DC5"/>
    <w:rsid w:val="004232D9"/>
    <w:rsid w:val="00423B4E"/>
    <w:rsid w:val="00456B1F"/>
    <w:rsid w:val="0046730B"/>
    <w:rsid w:val="00470782"/>
    <w:rsid w:val="004765C9"/>
    <w:rsid w:val="004931E2"/>
    <w:rsid w:val="004C3B60"/>
    <w:rsid w:val="004C5199"/>
    <w:rsid w:val="004D3909"/>
    <w:rsid w:val="004E631F"/>
    <w:rsid w:val="00513F8A"/>
    <w:rsid w:val="005231E1"/>
    <w:rsid w:val="0053465C"/>
    <w:rsid w:val="005451A0"/>
    <w:rsid w:val="005539F6"/>
    <w:rsid w:val="00583704"/>
    <w:rsid w:val="005857B0"/>
    <w:rsid w:val="005C7816"/>
    <w:rsid w:val="005E1C7E"/>
    <w:rsid w:val="005F7602"/>
    <w:rsid w:val="00600DD3"/>
    <w:rsid w:val="00621812"/>
    <w:rsid w:val="00636B05"/>
    <w:rsid w:val="00644D96"/>
    <w:rsid w:val="00650323"/>
    <w:rsid w:val="00656300"/>
    <w:rsid w:val="0066308D"/>
    <w:rsid w:val="00665D01"/>
    <w:rsid w:val="00670735"/>
    <w:rsid w:val="006758FA"/>
    <w:rsid w:val="0068557E"/>
    <w:rsid w:val="0069056A"/>
    <w:rsid w:val="006A647F"/>
    <w:rsid w:val="006E6A33"/>
    <w:rsid w:val="006E71B7"/>
    <w:rsid w:val="00721A90"/>
    <w:rsid w:val="00723F04"/>
    <w:rsid w:val="007351EC"/>
    <w:rsid w:val="0074263D"/>
    <w:rsid w:val="00777289"/>
    <w:rsid w:val="00781F4F"/>
    <w:rsid w:val="00782C1C"/>
    <w:rsid w:val="007846FB"/>
    <w:rsid w:val="00793F13"/>
    <w:rsid w:val="007A0539"/>
    <w:rsid w:val="007A13CC"/>
    <w:rsid w:val="007B2CAC"/>
    <w:rsid w:val="007B585D"/>
    <w:rsid w:val="007D30FF"/>
    <w:rsid w:val="007D577B"/>
    <w:rsid w:val="007F1AEA"/>
    <w:rsid w:val="008007DC"/>
    <w:rsid w:val="00807151"/>
    <w:rsid w:val="0081472B"/>
    <w:rsid w:val="00826761"/>
    <w:rsid w:val="00852BD1"/>
    <w:rsid w:val="00854F00"/>
    <w:rsid w:val="008630AE"/>
    <w:rsid w:val="00883D9D"/>
    <w:rsid w:val="008862AC"/>
    <w:rsid w:val="0089128D"/>
    <w:rsid w:val="00892DA8"/>
    <w:rsid w:val="008A4486"/>
    <w:rsid w:val="008B51F6"/>
    <w:rsid w:val="008F0538"/>
    <w:rsid w:val="008F1762"/>
    <w:rsid w:val="00903EFD"/>
    <w:rsid w:val="00927E1D"/>
    <w:rsid w:val="0095030B"/>
    <w:rsid w:val="0095158A"/>
    <w:rsid w:val="0096212F"/>
    <w:rsid w:val="0097143C"/>
    <w:rsid w:val="009753A3"/>
    <w:rsid w:val="0098630D"/>
    <w:rsid w:val="009905A3"/>
    <w:rsid w:val="00997AAE"/>
    <w:rsid w:val="009A5F3C"/>
    <w:rsid w:val="009B586C"/>
    <w:rsid w:val="009B6620"/>
    <w:rsid w:val="009D6CE4"/>
    <w:rsid w:val="009E1647"/>
    <w:rsid w:val="009F0B8F"/>
    <w:rsid w:val="009F2EB8"/>
    <w:rsid w:val="00A04181"/>
    <w:rsid w:val="00A32010"/>
    <w:rsid w:val="00A375A9"/>
    <w:rsid w:val="00A5069D"/>
    <w:rsid w:val="00A529D3"/>
    <w:rsid w:val="00A57F15"/>
    <w:rsid w:val="00A61D89"/>
    <w:rsid w:val="00A66BF1"/>
    <w:rsid w:val="00A708BB"/>
    <w:rsid w:val="00A70B4B"/>
    <w:rsid w:val="00A77E81"/>
    <w:rsid w:val="00A95402"/>
    <w:rsid w:val="00A96A5E"/>
    <w:rsid w:val="00AB4007"/>
    <w:rsid w:val="00AB456D"/>
    <w:rsid w:val="00B055DE"/>
    <w:rsid w:val="00B21A41"/>
    <w:rsid w:val="00B21B45"/>
    <w:rsid w:val="00B23D98"/>
    <w:rsid w:val="00B56887"/>
    <w:rsid w:val="00B8468E"/>
    <w:rsid w:val="00B85A21"/>
    <w:rsid w:val="00B90B0B"/>
    <w:rsid w:val="00B9442A"/>
    <w:rsid w:val="00BA179E"/>
    <w:rsid w:val="00BA2826"/>
    <w:rsid w:val="00BB3282"/>
    <w:rsid w:val="00BC23AE"/>
    <w:rsid w:val="00BE061D"/>
    <w:rsid w:val="00BE49EB"/>
    <w:rsid w:val="00BE5A07"/>
    <w:rsid w:val="00BE5C21"/>
    <w:rsid w:val="00BF2DD9"/>
    <w:rsid w:val="00BF4200"/>
    <w:rsid w:val="00C05CDE"/>
    <w:rsid w:val="00C54B96"/>
    <w:rsid w:val="00C77F2E"/>
    <w:rsid w:val="00C87C6D"/>
    <w:rsid w:val="00CB2130"/>
    <w:rsid w:val="00CC03FF"/>
    <w:rsid w:val="00CE67B1"/>
    <w:rsid w:val="00CF78F8"/>
    <w:rsid w:val="00D0042E"/>
    <w:rsid w:val="00D11328"/>
    <w:rsid w:val="00D20CF8"/>
    <w:rsid w:val="00D41307"/>
    <w:rsid w:val="00D55829"/>
    <w:rsid w:val="00D6141B"/>
    <w:rsid w:val="00D63589"/>
    <w:rsid w:val="00D66870"/>
    <w:rsid w:val="00D73F32"/>
    <w:rsid w:val="00D75DF0"/>
    <w:rsid w:val="00D92A61"/>
    <w:rsid w:val="00DD051D"/>
    <w:rsid w:val="00DD1493"/>
    <w:rsid w:val="00E47EC6"/>
    <w:rsid w:val="00E555EF"/>
    <w:rsid w:val="00E55D65"/>
    <w:rsid w:val="00E65BCE"/>
    <w:rsid w:val="00E65C87"/>
    <w:rsid w:val="00E72310"/>
    <w:rsid w:val="00E80112"/>
    <w:rsid w:val="00E80871"/>
    <w:rsid w:val="00E9439B"/>
    <w:rsid w:val="00EA51AF"/>
    <w:rsid w:val="00EB05E1"/>
    <w:rsid w:val="00EB532D"/>
    <w:rsid w:val="00ED4791"/>
    <w:rsid w:val="00EE73D2"/>
    <w:rsid w:val="00F06593"/>
    <w:rsid w:val="00F06962"/>
    <w:rsid w:val="00F80EB7"/>
    <w:rsid w:val="00FA2C92"/>
    <w:rsid w:val="00FA7205"/>
    <w:rsid w:val="00FE3ECF"/>
    <w:rsid w:val="00FE4A1E"/>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76A79D8"/>
  <w15:docId w15:val="{B8E13997-318D-4A85-965C-30A34EC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34"/>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paragraph" w:styleId="Textbubliny">
    <w:name w:val="Balloon Text"/>
    <w:basedOn w:val="Normln"/>
    <w:link w:val="TextbublinyChar"/>
    <w:uiPriority w:val="99"/>
    <w:semiHidden/>
    <w:unhideWhenUsed/>
    <w:rsid w:val="00281E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E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DD02-E3EE-41BE-B66B-7910331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317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durajkova</cp:lastModifiedBy>
  <cp:revision>3</cp:revision>
  <cp:lastPrinted>2021-10-01T06:47:00Z</cp:lastPrinted>
  <dcterms:created xsi:type="dcterms:W3CDTF">2021-12-10T14:40:00Z</dcterms:created>
  <dcterms:modified xsi:type="dcterms:W3CDTF">2021-12-10T14:41:00Z</dcterms:modified>
</cp:coreProperties>
</file>